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6B7A3" w14:textId="7D18025C" w:rsidR="001D5002" w:rsidRPr="001A3528" w:rsidRDefault="00A432A3" w:rsidP="001D5002">
      <w:pPr>
        <w:pStyle w:val="berschrift1"/>
        <w:rPr>
          <w:lang w:val="de-DE"/>
        </w:rPr>
      </w:pPr>
      <w:r>
        <w:rPr>
          <w:noProof/>
          <w:lang w:val="de-DE" w:eastAsia="de-DE"/>
        </w:rPr>
        <w:t>MIT LEARNING SNACKS KENNTNISSE ÜBER DIE STOFFKLASSE DER aLKANSÄUREN SYSTEMATISIEREN</w:t>
      </w:r>
      <w:r w:rsidR="001A3528"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144C5C81" wp14:editId="50857457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5AA279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B572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" fillcolor="#5aa279" stroked="f">
                <v:textbox inset="2.5mm"/>
                <w10:wrap type="square" anchorx="margin" anchory="margin"/>
              </v:rect>
            </w:pict>
          </mc:Fallback>
        </mc:AlternateContent>
      </w:r>
      <w:r w:rsidR="00820DB0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2ACCFF47" wp14:editId="156A202F">
            <wp:simplePos x="0" y="0"/>
            <wp:positionH relativeFrom="column">
              <wp:posOffset>4756727</wp:posOffset>
            </wp:positionH>
            <wp:positionV relativeFrom="paragraph">
              <wp:posOffset>36946</wp:posOffset>
            </wp:positionV>
            <wp:extent cx="1567815" cy="15678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naturwissenschaften_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1794D" wp14:editId="6D774AB9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687CB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</w:p>
    <w:p w14:paraId="3F4FD65C" w14:textId="0ECBFBA9" w:rsidR="002467B2" w:rsidRPr="00D91C2C" w:rsidRDefault="00E363AF" w:rsidP="00FD4D87">
      <w:pPr>
        <w:pStyle w:val="Autor"/>
      </w:pPr>
      <w:r>
        <w:t>Anja Raack</w:t>
      </w:r>
    </w:p>
    <w:p w14:paraId="74DF61B5" w14:textId="5C06AE82" w:rsidR="002467B2" w:rsidRPr="00AC0278" w:rsidRDefault="00E363AF" w:rsidP="00E363AF">
      <w:pPr>
        <w:pStyle w:val="Einleitungstextgrau"/>
      </w:pPr>
      <w:r>
        <w:t xml:space="preserve">Das </w:t>
      </w:r>
      <w:r w:rsidR="008D23F6">
        <w:t xml:space="preserve">in Deutschland entwickelte </w:t>
      </w:r>
      <w:r w:rsidR="00075DFE">
        <w:t xml:space="preserve">browserbasierte </w:t>
      </w:r>
      <w:r>
        <w:t xml:space="preserve">Tool </w:t>
      </w:r>
      <w:r w:rsidR="00075DFE">
        <w:t>L</w:t>
      </w:r>
      <w:r>
        <w:t xml:space="preserve">earning </w:t>
      </w:r>
      <w:r w:rsidR="00075DFE">
        <w:t>S</w:t>
      </w:r>
      <w:r>
        <w:t>nack</w:t>
      </w:r>
      <w:r w:rsidR="00A324A2">
        <w:t>s</w:t>
      </w:r>
      <w:r>
        <w:t xml:space="preserve"> </w:t>
      </w:r>
      <w:r w:rsidR="00075DFE">
        <w:t>basiert auf dem methodischen Ansatz des Mi</w:t>
      </w:r>
      <w:r w:rsidR="00440DC9">
        <w:t>krolernens (</w:t>
      </w:r>
      <w:r w:rsidR="00440DC9" w:rsidRPr="00440DC9">
        <w:t xml:space="preserve">englisch </w:t>
      </w:r>
      <w:proofErr w:type="spellStart"/>
      <w:r w:rsidR="00440DC9" w:rsidRPr="00D03E80">
        <w:rPr>
          <w:i/>
          <w:iCs/>
        </w:rPr>
        <w:t>microlearning</w:t>
      </w:r>
      <w:proofErr w:type="spellEnd"/>
      <w:r w:rsidR="00440DC9" w:rsidRPr="00440DC9">
        <w:t>)</w:t>
      </w:r>
      <w:r w:rsidR="000A1BCA">
        <w:t>. Dabei werden</w:t>
      </w:r>
      <w:r w:rsidR="00075DFE">
        <w:t xml:space="preserve"> Lerninhalte </w:t>
      </w:r>
      <w:r w:rsidR="00075DFE" w:rsidRPr="00075DFE">
        <w:t>in kleine</w:t>
      </w:r>
      <w:r w:rsidR="00075DFE">
        <w:t xml:space="preserve">, </w:t>
      </w:r>
      <w:r w:rsidR="00075DFE" w:rsidRPr="00075DFE">
        <w:t>kurze Einheiten</w:t>
      </w:r>
      <w:r w:rsidR="00075DFE">
        <w:t xml:space="preserve"> gegliedert. </w:t>
      </w:r>
      <w:r w:rsidR="000A1BCA">
        <w:t>Auf diesem Wege</w:t>
      </w:r>
      <w:r w:rsidR="00075DFE">
        <w:t xml:space="preserve"> können kleine interaktive </w:t>
      </w:r>
      <w:r>
        <w:t>Wissenshäppchen</w:t>
      </w:r>
      <w:r w:rsidR="00075DFE">
        <w:t xml:space="preserve"> mit unterschiedlichen Frage- und Antwort</w:t>
      </w:r>
      <w:r w:rsidR="00A324A2">
        <w:t>t</w:t>
      </w:r>
      <w:r w:rsidR="00075DFE">
        <w:t>ypen</w:t>
      </w:r>
      <w:r w:rsidR="00A324A2">
        <w:t>, direktem Online-Feedback</w:t>
      </w:r>
      <w:r w:rsidR="00075DFE">
        <w:t xml:space="preserve"> und multimedialen Elementen im zielgruppengerechten Messenger-Format erstellt werden. Diese lassen sich dann flexibel für </w:t>
      </w:r>
      <w:r>
        <w:t xml:space="preserve">den Einstieg, zur Festigung oder zur Systematisierung </w:t>
      </w:r>
      <w:r w:rsidR="00075DFE">
        <w:t xml:space="preserve">nutzen. </w:t>
      </w:r>
      <w:r w:rsidR="000A1BCA">
        <w:t>Ein</w:t>
      </w:r>
      <w:r w:rsidR="00646610">
        <w:t>en</w:t>
      </w:r>
      <w:r w:rsidR="00075DFE">
        <w:t xml:space="preserve"> Learning Snack </w:t>
      </w:r>
      <w:r w:rsidR="000A1BCA">
        <w:t xml:space="preserve">zu bearbeiten </w:t>
      </w:r>
      <w:r w:rsidR="00075DFE">
        <w:t xml:space="preserve">kann im eigenen Lerntempo sowie zeit- und ortsunabhängig erfolgen. Am Ende eines jeden Snacks </w:t>
      </w:r>
      <w:r w:rsidR="00A324A2">
        <w:t xml:space="preserve">erhalten </w:t>
      </w:r>
      <w:r w:rsidR="00075DFE">
        <w:t xml:space="preserve">die Lernenden ihr </w:t>
      </w:r>
      <w:r w:rsidR="00A324A2">
        <w:t xml:space="preserve">Gesamtergebnis im Vergleich </w:t>
      </w:r>
      <w:proofErr w:type="gramStart"/>
      <w:r w:rsidR="00A324A2">
        <w:t>zu anderen Nutzer</w:t>
      </w:r>
      <w:proofErr w:type="gramEnd"/>
      <w:r w:rsidR="005F075A">
        <w:t>*</w:t>
      </w:r>
      <w:r w:rsidR="000A1BCA">
        <w:t>inne</w:t>
      </w:r>
      <w:r w:rsidR="00A324A2">
        <w:t>n des Snacks.</w:t>
      </w:r>
      <w:r w:rsidR="00603980">
        <w:t xml:space="preserve"> </w:t>
      </w:r>
    </w:p>
    <w:p w14:paraId="38B4583D" w14:textId="77777777" w:rsidR="002467B2" w:rsidRDefault="002467B2" w:rsidP="005F075A">
      <w:pPr>
        <w:spacing w:before="40"/>
        <w:rPr>
          <w:lang w:val="de-DE"/>
        </w:rPr>
      </w:pPr>
    </w:p>
    <w:p w14:paraId="79A9DCD2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A8D8D" wp14:editId="3C9514E4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C887F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8D8D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3E0C887F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2479B7C3" w14:textId="77777777" w:rsidTr="007A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04895B21" w14:textId="77777777" w:rsidR="00B878A9" w:rsidRPr="007C0440" w:rsidRDefault="00B878A9" w:rsidP="001A3528">
            <w:pPr>
              <w:pStyle w:val="berschrift5"/>
              <w:outlineLvl w:val="4"/>
            </w:pPr>
            <w:r w:rsidRPr="007C0440">
              <w:t>Standards im B</w:t>
            </w:r>
            <w:r w:rsidR="001A3528">
              <w:t xml:space="preserve">asiscurriculum </w:t>
            </w:r>
            <w:r w:rsidRPr="007C0440">
              <w:t>Medienbildung</w:t>
            </w:r>
          </w:p>
        </w:tc>
      </w:tr>
      <w:tr w:rsidR="00B878A9" w:rsidRPr="004658AE" w14:paraId="3F824C7F" w14:textId="77777777" w:rsidTr="007A5C44">
        <w:trPr>
          <w:trHeight w:val="422"/>
        </w:trPr>
        <w:tc>
          <w:tcPr>
            <w:tcW w:w="6646" w:type="dxa"/>
          </w:tcPr>
          <w:p w14:paraId="39D04BF5" w14:textId="77777777" w:rsidR="00E363AF" w:rsidRDefault="00E363AF" w:rsidP="00E363AF">
            <w:pPr>
              <w:pStyle w:val="Listenabsatz"/>
            </w:pPr>
            <w:r>
              <w:t>bei der Bearbeitung von Lern- und Arbeitsaufgaben mediale Quellen gezielt zur Informationsgewinnung und zum Wissenserwerb nutzen (G)</w:t>
            </w:r>
          </w:p>
          <w:p w14:paraId="6C8B8536" w14:textId="06FEB639" w:rsidR="005E11F1" w:rsidRPr="005E11F1" w:rsidRDefault="00E363AF" w:rsidP="00E363AF">
            <w:pPr>
              <w:pStyle w:val="Listenabsatz"/>
            </w:pPr>
            <w:r>
              <w:t>in Lernprozessen webbasierte Plattformen zur Kooperation, zum Austausch und zur gemeinsamen Bearbeitung von Dokumenten nutzen (G)</w:t>
            </w:r>
          </w:p>
        </w:tc>
      </w:tr>
    </w:tbl>
    <w:p w14:paraId="04BD82ED" w14:textId="77777777" w:rsidR="00FD4D87" w:rsidRPr="00E363AF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4F5149" wp14:editId="03EE2AED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EC88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305C2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5DB3EE68" w14:textId="3A149251" w:rsidR="0023681C" w:rsidRDefault="00E363AF" w:rsidP="007938EA">
                            <w:pPr>
                              <w:pStyle w:val="TextSpalteAufeinenBlick"/>
                            </w:pPr>
                            <w:r>
                              <w:t>10, G/H</w:t>
                            </w:r>
                          </w:p>
                          <w:p w14:paraId="5ACDE3D2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27A9D98A" w14:textId="4939D2CD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3A0B4C57" w14:textId="2F7D2090" w:rsidR="0023681C" w:rsidRDefault="00E363AF" w:rsidP="007938EA">
                            <w:pPr>
                              <w:pStyle w:val="TextSpalteAufeinenBlick"/>
                            </w:pPr>
                            <w:r>
                              <w:t>Chemie</w:t>
                            </w:r>
                          </w:p>
                          <w:p w14:paraId="5E7C6AD6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61B8DA6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4A160773" w14:textId="3D864F2D" w:rsidR="00F84947" w:rsidRDefault="00E363AF" w:rsidP="007938EA">
                            <w:pPr>
                              <w:pStyle w:val="TextSpalteAufeinenBlick"/>
                            </w:pPr>
                            <w:r>
                              <w:t>Organische Säuren – Salatsauce, Entkalker &amp; Co</w:t>
                            </w:r>
                          </w:p>
                          <w:p w14:paraId="4A28A111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3B7DE4C" w14:textId="171565B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0FD7CA47" w14:textId="5BF7B6D3" w:rsidR="0023681C" w:rsidRDefault="00E363AF" w:rsidP="007938EA">
                            <w:pPr>
                              <w:pStyle w:val="TextSpalteAufeinenBlick"/>
                            </w:pPr>
                            <w:r>
                              <w:t xml:space="preserve">Mit Fachwissen umgehen, </w:t>
                            </w:r>
                            <w:r>
                              <w:br/>
                              <w:t>Kommunizieren</w:t>
                            </w:r>
                          </w:p>
                          <w:p w14:paraId="6477AFE7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EA40DE7" w14:textId="65106460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</w:t>
                            </w:r>
                            <w:r w:rsidR="001A3528">
                              <w:rPr>
                                <w:b/>
                              </w:rPr>
                              <w:t xml:space="preserve"> </w:t>
                            </w:r>
                            <w:r w:rsidR="00922ECA">
                              <w:rPr>
                                <w:b/>
                              </w:rPr>
                              <w:br/>
                            </w:r>
                            <w:r w:rsidR="001A3528">
                              <w:rPr>
                                <w:b/>
                              </w:rPr>
                              <w:t xml:space="preserve">B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56B640B7" w14:textId="113E678B" w:rsidR="005E11F1" w:rsidRPr="005E11F1" w:rsidRDefault="00E363AF" w:rsidP="005E11F1">
                            <w:pPr>
                              <w:pStyle w:val="TextSpalteAufeinenBlick"/>
                            </w:pPr>
                            <w:r>
                              <w:t>Informieren, Kommunizieren</w:t>
                            </w:r>
                          </w:p>
                          <w:p w14:paraId="28DD989B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83429E7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64387A94" w14:textId="0709E21C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E363AF">
                              <w:t>5–10 Minuten</w:t>
                            </w:r>
                            <w:r w:rsidR="00A324A2">
                              <w:t xml:space="preserve"> (</w:t>
                            </w:r>
                            <w:r w:rsidR="000A1BCA">
                              <w:t>entsprechend mehr Zeitbedarf, wenn die Schüler</w:t>
                            </w:r>
                            <w:r w:rsidR="005F075A">
                              <w:t>*</w:t>
                            </w:r>
                            <w:r w:rsidR="000A1BCA">
                              <w:t>innen</w:t>
                            </w:r>
                            <w:r w:rsidR="00A324A2">
                              <w:t xml:space="preserve"> Learning Snacks </w:t>
                            </w:r>
                            <w:r w:rsidR="00EB6682">
                              <w:t>entwickeln</w:t>
                            </w:r>
                            <w:r w:rsidR="00A324A2">
                              <w:t>)</w:t>
                            </w:r>
                          </w:p>
                          <w:p w14:paraId="65C35CAD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12C73BAE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00494C18" w14:textId="419D2050" w:rsidR="00672DE5" w:rsidRPr="005E11F1" w:rsidRDefault="00E363AF" w:rsidP="005E11F1">
                            <w:pPr>
                              <w:pStyle w:val="TextSpalteAufeinenBlick"/>
                            </w:pPr>
                            <w:r>
                              <w:t>PC oder Tablets oder Hand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F514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1EB9EC88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305C2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5DB3EE68" w14:textId="3A149251" w:rsidR="0023681C" w:rsidRDefault="00E363AF" w:rsidP="007938EA">
                      <w:pPr>
                        <w:pStyle w:val="TextSpalteAufeinenBlick"/>
                      </w:pPr>
                      <w:r>
                        <w:t>10, G/H</w:t>
                      </w:r>
                    </w:p>
                    <w:p w14:paraId="5ACDE3D2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27A9D98A" w14:textId="4939D2CD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3A0B4C57" w14:textId="2F7D2090" w:rsidR="0023681C" w:rsidRDefault="00E363AF" w:rsidP="007938EA">
                      <w:pPr>
                        <w:pStyle w:val="TextSpalteAufeinenBlick"/>
                      </w:pPr>
                      <w:r>
                        <w:t>Chemie</w:t>
                      </w:r>
                    </w:p>
                    <w:p w14:paraId="5E7C6AD6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61B8DA6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4A160773" w14:textId="3D864F2D" w:rsidR="00F84947" w:rsidRDefault="00E363AF" w:rsidP="007938EA">
                      <w:pPr>
                        <w:pStyle w:val="TextSpalteAufeinenBlick"/>
                      </w:pPr>
                      <w:r>
                        <w:t>Organische Säuren – Salatsauce, Entkalker &amp; Co</w:t>
                      </w:r>
                    </w:p>
                    <w:p w14:paraId="4A28A111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13B7DE4C" w14:textId="171565B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0FD7CA47" w14:textId="5BF7B6D3" w:rsidR="0023681C" w:rsidRDefault="00E363AF" w:rsidP="007938EA">
                      <w:pPr>
                        <w:pStyle w:val="TextSpalteAufeinenBlick"/>
                      </w:pPr>
                      <w:r>
                        <w:t xml:space="preserve">Mit Fachwissen umgehen, </w:t>
                      </w:r>
                      <w:r>
                        <w:br/>
                        <w:t>Kommunizieren</w:t>
                      </w:r>
                    </w:p>
                    <w:p w14:paraId="6477AFE7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EA40DE7" w14:textId="65106460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</w:t>
                      </w:r>
                      <w:r w:rsidR="001A3528">
                        <w:rPr>
                          <w:b/>
                        </w:rPr>
                        <w:t xml:space="preserve"> </w:t>
                      </w:r>
                      <w:r w:rsidR="00922ECA">
                        <w:rPr>
                          <w:b/>
                        </w:rPr>
                        <w:br/>
                      </w:r>
                      <w:r w:rsidR="001A3528">
                        <w:rPr>
                          <w:b/>
                        </w:rPr>
                        <w:t xml:space="preserve">B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56B640B7" w14:textId="113E678B" w:rsidR="005E11F1" w:rsidRPr="005E11F1" w:rsidRDefault="00E363AF" w:rsidP="005E11F1">
                      <w:pPr>
                        <w:pStyle w:val="TextSpalteAufeinenBlick"/>
                      </w:pPr>
                      <w:r>
                        <w:t>Informieren, Kommunizieren</w:t>
                      </w:r>
                    </w:p>
                    <w:p w14:paraId="28DD989B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83429E7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64387A94" w14:textId="0709E21C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E363AF">
                        <w:t>5–10 Minuten</w:t>
                      </w:r>
                      <w:r w:rsidR="00A324A2">
                        <w:t xml:space="preserve"> (</w:t>
                      </w:r>
                      <w:r w:rsidR="000A1BCA">
                        <w:t>entsprechend mehr Zeitbedarf, wenn die Schüler</w:t>
                      </w:r>
                      <w:r w:rsidR="005F075A">
                        <w:t>*</w:t>
                      </w:r>
                      <w:r w:rsidR="000A1BCA">
                        <w:t>innen</w:t>
                      </w:r>
                      <w:r w:rsidR="00A324A2">
                        <w:t xml:space="preserve"> Learning Snacks </w:t>
                      </w:r>
                      <w:r w:rsidR="00EB6682">
                        <w:t>entwickeln</w:t>
                      </w:r>
                      <w:r w:rsidR="00A324A2">
                        <w:t>)</w:t>
                      </w:r>
                    </w:p>
                    <w:p w14:paraId="65C35CAD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12C73BAE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00494C18" w14:textId="419D2050" w:rsidR="00672DE5" w:rsidRPr="005E11F1" w:rsidRDefault="00E363AF" w:rsidP="005E11F1">
                      <w:pPr>
                        <w:pStyle w:val="TextSpalteAufeinenBlick"/>
                      </w:pPr>
                      <w:r>
                        <w:t>PC oder Tablets oder Handy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F16B8F" wp14:editId="62B84642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0515E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6B8F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6680515E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424B54F2" w14:textId="77777777" w:rsidTr="007A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755468F4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4658AE" w14:paraId="1E722407" w14:textId="77777777" w:rsidTr="007A5C44">
        <w:trPr>
          <w:trHeight w:val="425"/>
        </w:trPr>
        <w:tc>
          <w:tcPr>
            <w:tcW w:w="6675" w:type="dxa"/>
          </w:tcPr>
          <w:p w14:paraId="55AE8FB4" w14:textId="01E91046" w:rsidR="00E363AF" w:rsidRDefault="00E363AF" w:rsidP="00E363AF">
            <w:pPr>
              <w:pStyle w:val="Listenabsatz"/>
            </w:pPr>
            <w:r>
              <w:t>strukturelle Ordnungsprinzipien von Stoffen (Ionensubstanzen, Molekülsubstanzen, Metalle u.a. begründen) (G/H)</w:t>
            </w:r>
          </w:p>
          <w:p w14:paraId="24CBDDB9" w14:textId="77777777" w:rsidR="00E363AF" w:rsidRDefault="00E363AF" w:rsidP="00E363AF">
            <w:pPr>
              <w:pStyle w:val="Listenabsatz"/>
            </w:pPr>
            <w:r>
              <w:t>die Vielfalt der Stoffe auf Basis unterschiedlicher Kombinationen und Anordnungen von Teilchen erklären (G/H)</w:t>
            </w:r>
          </w:p>
          <w:p w14:paraId="5F06AEF0" w14:textId="3C05BE9A" w:rsidR="005E11F1" w:rsidRPr="005E11F1" w:rsidRDefault="00E363AF" w:rsidP="00E363AF">
            <w:pPr>
              <w:pStyle w:val="Listenabsatz"/>
            </w:pPr>
            <w:r>
              <w:t>naturwissenschaftliche Sachverhalte fachsprachlich präzisieren (G/H)</w:t>
            </w:r>
          </w:p>
        </w:tc>
      </w:tr>
    </w:tbl>
    <w:p w14:paraId="1BDCD72B" w14:textId="77777777" w:rsidR="00AC0278" w:rsidRPr="00E363AF" w:rsidRDefault="00AC0278" w:rsidP="005F075A">
      <w:pPr>
        <w:spacing w:before="40"/>
        <w:rPr>
          <w:lang w:val="de-DE"/>
        </w:rPr>
      </w:pPr>
    </w:p>
    <w:p w14:paraId="02375010" w14:textId="77777777" w:rsidR="00380885" w:rsidRPr="00E363AF" w:rsidRDefault="00380885" w:rsidP="00890CA3">
      <w:pPr>
        <w:pStyle w:val="berschrift2"/>
        <w:rPr>
          <w:lang w:val="de-DE"/>
        </w:rPr>
      </w:pPr>
      <w:r w:rsidRPr="00E363AF">
        <w:rPr>
          <w:lang w:val="de-DE"/>
        </w:rPr>
        <w:t xml:space="preserve">HINWEISE </w:t>
      </w:r>
    </w:p>
    <w:p w14:paraId="4EA1C740" w14:textId="588E5A74" w:rsidR="008D23F6" w:rsidRDefault="00E363AF" w:rsidP="005F075A">
      <w:pPr>
        <w:tabs>
          <w:tab w:val="left" w:pos="6663"/>
        </w:tabs>
        <w:jc w:val="both"/>
        <w:rPr>
          <w:lang w:val="de-DE"/>
        </w:rPr>
      </w:pPr>
      <w:r w:rsidRPr="009B127D">
        <w:rPr>
          <w:lang w:val="de-DE"/>
        </w:rPr>
        <w:t>D</w:t>
      </w:r>
      <w:r w:rsidR="00A324A2">
        <w:rPr>
          <w:lang w:val="de-DE"/>
        </w:rPr>
        <w:t xml:space="preserve">er folgende Learning Snack </w:t>
      </w:r>
      <w:r w:rsidR="00A324A2" w:rsidRPr="00A324A2">
        <w:rPr>
          <w:lang w:val="de-DE"/>
        </w:rPr>
        <w:t xml:space="preserve">Alkansäuren </w:t>
      </w:r>
      <w:r w:rsidR="00A324A2">
        <w:rPr>
          <w:lang w:val="de-DE"/>
        </w:rPr>
        <w:t>–</w:t>
      </w:r>
      <w:r w:rsidR="00A324A2" w:rsidRPr="00A324A2">
        <w:rPr>
          <w:lang w:val="de-DE"/>
        </w:rPr>
        <w:t xml:space="preserve"> Wiederholung</w:t>
      </w:r>
      <w:r w:rsidRPr="009B127D">
        <w:rPr>
          <w:lang w:val="de-DE"/>
        </w:rPr>
        <w:t xml:space="preserve"> </w:t>
      </w:r>
      <w:r>
        <w:rPr>
          <w:lang w:val="de-DE"/>
        </w:rPr>
        <w:t xml:space="preserve">dient </w:t>
      </w:r>
      <w:r w:rsidR="00EB6682">
        <w:rPr>
          <w:lang w:val="de-DE"/>
        </w:rPr>
        <w:t xml:space="preserve">dazu, das </w:t>
      </w:r>
      <w:r>
        <w:rPr>
          <w:lang w:val="de-DE"/>
        </w:rPr>
        <w:t>Wissen zum Thema Alkansäuren</w:t>
      </w:r>
      <w:r w:rsidR="00EB6682">
        <w:rPr>
          <w:lang w:val="de-DE"/>
        </w:rPr>
        <w:t xml:space="preserve"> zu reaktivieren bzw. zu systematisieren</w:t>
      </w:r>
      <w:r>
        <w:rPr>
          <w:lang w:val="de-DE"/>
        </w:rPr>
        <w:t>. Folgende Wissensbestände werden</w:t>
      </w:r>
      <w:r w:rsidR="00A324A2">
        <w:rPr>
          <w:lang w:val="de-DE"/>
        </w:rPr>
        <w:t xml:space="preserve"> dabei</w:t>
      </w:r>
      <w:r>
        <w:rPr>
          <w:lang w:val="de-DE"/>
        </w:rPr>
        <w:t xml:space="preserve"> im </w:t>
      </w:r>
      <w:r w:rsidR="00A324A2">
        <w:rPr>
          <w:lang w:val="de-DE"/>
        </w:rPr>
        <w:t>L</w:t>
      </w:r>
      <w:r>
        <w:rPr>
          <w:lang w:val="de-DE"/>
        </w:rPr>
        <w:t xml:space="preserve">earning </w:t>
      </w:r>
      <w:r w:rsidR="00A324A2">
        <w:rPr>
          <w:lang w:val="de-DE"/>
        </w:rPr>
        <w:t>S</w:t>
      </w:r>
      <w:r>
        <w:rPr>
          <w:lang w:val="de-DE"/>
        </w:rPr>
        <w:t xml:space="preserve">nack abgerufen: </w:t>
      </w:r>
    </w:p>
    <w:p w14:paraId="0140BEDC" w14:textId="77777777" w:rsidR="008D23F6" w:rsidRDefault="00E363AF" w:rsidP="005F075A">
      <w:pPr>
        <w:pStyle w:val="Listenabsatz"/>
        <w:jc w:val="both"/>
      </w:pPr>
      <w:r>
        <w:t>die funktionelle Gruppe dieser Stoffklasse</w:t>
      </w:r>
    </w:p>
    <w:p w14:paraId="2B3E7021" w14:textId="77777777" w:rsidR="008D23F6" w:rsidRDefault="00E363AF" w:rsidP="005F075A">
      <w:pPr>
        <w:pStyle w:val="Listenabsatz"/>
        <w:jc w:val="both"/>
      </w:pPr>
      <w:r>
        <w:t>die Nomenklatur der Alkansäuren</w:t>
      </w:r>
    </w:p>
    <w:p w14:paraId="344AFB65" w14:textId="77777777" w:rsidR="008D23F6" w:rsidRDefault="00E363AF" w:rsidP="005F075A">
      <w:pPr>
        <w:pStyle w:val="Listenabsatz"/>
        <w:jc w:val="both"/>
      </w:pPr>
      <w:r>
        <w:t>Stoffeigenschaften und Verwendung der Alkansäuren</w:t>
      </w:r>
    </w:p>
    <w:p w14:paraId="00A0C6D4" w14:textId="5E8D3A89" w:rsidR="00A324A2" w:rsidRDefault="00EB6682" w:rsidP="005F075A">
      <w:pPr>
        <w:pStyle w:val="Listenabsatz"/>
        <w:jc w:val="both"/>
      </w:pPr>
      <w:r>
        <w:t>das</w:t>
      </w:r>
      <w:r w:rsidR="00E363AF">
        <w:t xml:space="preserve"> Kugelstabmodell auf Alkansäure-Moleküle</w:t>
      </w:r>
      <w:r>
        <w:t xml:space="preserve"> anwenden</w:t>
      </w:r>
    </w:p>
    <w:p w14:paraId="4A6ED648" w14:textId="19A1D161" w:rsidR="00A15069" w:rsidRPr="00E363AF" w:rsidRDefault="00A324A2" w:rsidP="005F075A">
      <w:pPr>
        <w:spacing w:before="0" w:after="160" w:line="259" w:lineRule="auto"/>
        <w:ind w:right="0"/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>
        <w:rPr>
          <w:lang w:val="de-DE"/>
        </w:rPr>
        <w:t>Nach</w:t>
      </w:r>
      <w:r w:rsidR="00EB6682">
        <w:rPr>
          <w:lang w:val="de-DE"/>
        </w:rPr>
        <w:t>dem die Schüler</w:t>
      </w:r>
      <w:r w:rsidR="005F075A">
        <w:rPr>
          <w:lang w:val="de-DE"/>
        </w:rPr>
        <w:t>*</w:t>
      </w:r>
      <w:r w:rsidR="00EB6682">
        <w:rPr>
          <w:lang w:val="de-DE"/>
        </w:rPr>
        <w:t>innen</w:t>
      </w:r>
      <w:r>
        <w:rPr>
          <w:lang w:val="de-DE"/>
        </w:rPr>
        <w:t xml:space="preserve"> </w:t>
      </w:r>
      <w:r w:rsidR="005F075A">
        <w:rPr>
          <w:lang w:val="de-DE"/>
        </w:rPr>
        <w:t>den</w:t>
      </w:r>
      <w:r>
        <w:rPr>
          <w:lang w:val="de-DE"/>
        </w:rPr>
        <w:t xml:space="preserve"> von der Lehrkraft erstellte</w:t>
      </w:r>
      <w:r w:rsidR="005F075A">
        <w:rPr>
          <w:lang w:val="de-DE"/>
        </w:rPr>
        <w:t>n</w:t>
      </w:r>
      <w:r>
        <w:rPr>
          <w:lang w:val="de-DE"/>
        </w:rPr>
        <w:t xml:space="preserve"> Learning Snack </w:t>
      </w:r>
      <w:r w:rsidR="00EB6682">
        <w:rPr>
          <w:lang w:val="de-DE"/>
        </w:rPr>
        <w:t>bearbeitet haben, können sie selbst</w:t>
      </w:r>
      <w:r>
        <w:rPr>
          <w:lang w:val="de-DE"/>
        </w:rPr>
        <w:t xml:space="preserve"> kriterienorientiert</w:t>
      </w:r>
      <w:r w:rsidR="00E363AF">
        <w:rPr>
          <w:lang w:val="de-DE"/>
        </w:rPr>
        <w:t xml:space="preserve"> </w:t>
      </w:r>
      <w:r>
        <w:rPr>
          <w:lang w:val="de-DE"/>
        </w:rPr>
        <w:t xml:space="preserve">auch </w:t>
      </w:r>
      <w:r w:rsidR="00E363AF">
        <w:rPr>
          <w:lang w:val="de-DE"/>
        </w:rPr>
        <w:t xml:space="preserve">eigene </w:t>
      </w:r>
      <w:r>
        <w:rPr>
          <w:lang w:val="de-DE"/>
        </w:rPr>
        <w:t>vertiefende Learning Snacks, z.</w:t>
      </w:r>
      <w:r w:rsidR="00E01AE3">
        <w:rPr>
          <w:lang w:val="de-DE"/>
        </w:rPr>
        <w:t xml:space="preserve"> </w:t>
      </w:r>
      <w:r>
        <w:rPr>
          <w:lang w:val="de-DE"/>
        </w:rPr>
        <w:t>B. zu einzelnen Alkansäuren, für ihre Mitschüler</w:t>
      </w:r>
      <w:r w:rsidR="005F075A">
        <w:rPr>
          <w:lang w:val="de-DE"/>
        </w:rPr>
        <w:t>*</w:t>
      </w:r>
      <w:r w:rsidR="00EB6682">
        <w:rPr>
          <w:lang w:val="de-DE"/>
        </w:rPr>
        <w:t xml:space="preserve">innen </w:t>
      </w:r>
      <w:r>
        <w:rPr>
          <w:lang w:val="de-DE"/>
        </w:rPr>
        <w:t>e</w:t>
      </w:r>
      <w:r w:rsidR="00EB6682">
        <w:rPr>
          <w:lang w:val="de-DE"/>
        </w:rPr>
        <w:t>ntwickeln</w:t>
      </w:r>
      <w:r>
        <w:rPr>
          <w:lang w:val="de-DE"/>
        </w:rPr>
        <w:t>. So vertiefen sie ihr eigenes Wissen, machen es für andere nutzbar und erarbeiten sich zudem noch die Funktionsweise des Tools.</w:t>
      </w:r>
      <w:r w:rsidR="00603980">
        <w:rPr>
          <w:lang w:val="de-DE"/>
        </w:rPr>
        <w:t xml:space="preserve"> </w:t>
      </w:r>
      <w:r w:rsidR="00A15069" w:rsidRPr="00E363AF">
        <w:rPr>
          <w:lang w:val="de-DE"/>
        </w:rPr>
        <w:br w:type="page"/>
      </w:r>
    </w:p>
    <w:p w14:paraId="191F5C01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587D9B5C" w14:textId="77777777" w:rsidTr="007A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63194FA7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5D11A9D6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09AD4D5D" w14:textId="77777777" w:rsidR="0050691F" w:rsidRPr="00FD4D87" w:rsidRDefault="0050691F" w:rsidP="001A3528">
            <w:pPr>
              <w:pStyle w:val="berschrift5"/>
              <w:outlineLvl w:val="4"/>
            </w:pPr>
            <w:r w:rsidRPr="00FD4D87">
              <w:t>Materialien</w:t>
            </w:r>
            <w:r w:rsidR="001A3528">
              <w:t xml:space="preserve"> und </w:t>
            </w:r>
            <w:r w:rsidRPr="00FD4D87">
              <w:t>Tipps</w:t>
            </w:r>
          </w:p>
        </w:tc>
      </w:tr>
      <w:tr w:rsidR="008D23F6" w:rsidRPr="004658AE" w14:paraId="0B15BDF9" w14:textId="77777777" w:rsidTr="008D23F6">
        <w:trPr>
          <w:trHeight w:val="181"/>
        </w:trPr>
        <w:tc>
          <w:tcPr>
            <w:tcW w:w="3095" w:type="dxa"/>
          </w:tcPr>
          <w:p w14:paraId="65BE0990" w14:textId="32C5C51D" w:rsidR="008D23F6" w:rsidRPr="00A15069" w:rsidRDefault="008D23F6" w:rsidP="00A15069">
            <w:pPr>
              <w:pStyle w:val="berschrift4"/>
              <w:framePr w:hSpace="0" w:wrap="auto" w:vAnchor="margin" w:yAlign="inline"/>
              <w:outlineLvl w:val="3"/>
            </w:pPr>
            <w:r>
              <w:t>Vorab thematisierte Themen und Inhalte</w:t>
            </w:r>
          </w:p>
        </w:tc>
        <w:tc>
          <w:tcPr>
            <w:tcW w:w="7036" w:type="dxa"/>
            <w:gridSpan w:val="2"/>
          </w:tcPr>
          <w:p w14:paraId="1CAB5CF3" w14:textId="77777777" w:rsidR="008D23F6" w:rsidRDefault="008D23F6" w:rsidP="00E363AF">
            <w:pPr>
              <w:pStyle w:val="Listenabsatz"/>
            </w:pPr>
            <w:r>
              <w:t>Reaktion von Alkanolen zu den Alkansäuren (aus Wein wird Essig)</w:t>
            </w:r>
          </w:p>
          <w:p w14:paraId="7519A240" w14:textId="4B29ED69" w:rsidR="008D23F6" w:rsidRDefault="00DF36C2" w:rsidP="00E363AF">
            <w:pPr>
              <w:pStyle w:val="Listenabsatz"/>
            </w:pPr>
            <w:r>
              <w:t>E</w:t>
            </w:r>
            <w:r w:rsidR="008D23F6">
              <w:t>inige Vertreter der homologen Reihe der Alkansäuren</w:t>
            </w:r>
            <w:r>
              <w:t xml:space="preserve"> kennenlernen</w:t>
            </w:r>
          </w:p>
          <w:p w14:paraId="7372787E" w14:textId="77777777" w:rsidR="008D23F6" w:rsidRDefault="008D23F6" w:rsidP="00E363AF">
            <w:pPr>
              <w:pStyle w:val="Listenabsatz"/>
            </w:pPr>
            <w:r>
              <w:t>funktionelle Gruppe der Alkansäuren</w:t>
            </w:r>
          </w:p>
          <w:p w14:paraId="098574BC" w14:textId="5F3DCE75" w:rsidR="008D23F6" w:rsidRDefault="008D23F6" w:rsidP="00E363AF">
            <w:pPr>
              <w:pStyle w:val="Listenabsatz"/>
            </w:pPr>
            <w:r>
              <w:t xml:space="preserve">Zugehörigkeit zu den Säuren experimentell durch </w:t>
            </w:r>
            <w:r w:rsidR="00766EF4">
              <w:t>E</w:t>
            </w:r>
            <w:r>
              <w:t>xperimente verifizieren</w:t>
            </w:r>
            <w:r w:rsidR="00766EF4">
              <w:t>, die die Schüler</w:t>
            </w:r>
            <w:r w:rsidR="005F075A">
              <w:t>*</w:t>
            </w:r>
            <w:r w:rsidR="00766EF4">
              <w:t>innen selbst entwickelt haben</w:t>
            </w:r>
            <w:r>
              <w:t xml:space="preserve"> </w:t>
            </w:r>
          </w:p>
          <w:p w14:paraId="5FDC069E" w14:textId="77777777" w:rsidR="008D23F6" w:rsidRDefault="008D23F6" w:rsidP="00E363AF">
            <w:pPr>
              <w:pStyle w:val="Listenabsatz"/>
            </w:pPr>
            <w:r>
              <w:t>Stoffeigenschaften untersuchen und Beobachtungen auswerten</w:t>
            </w:r>
          </w:p>
          <w:p w14:paraId="16F6CFB1" w14:textId="77777777" w:rsidR="008D23F6" w:rsidRDefault="008D23F6" w:rsidP="00E363AF">
            <w:pPr>
              <w:pStyle w:val="Listenabsatz"/>
            </w:pPr>
            <w:r>
              <w:t>Struktur-Eigenschafts-Konzept anwenden</w:t>
            </w:r>
          </w:p>
          <w:p w14:paraId="7A5ADE79" w14:textId="61265590" w:rsidR="008D23F6" w:rsidRPr="00F73079" w:rsidRDefault="008D23F6" w:rsidP="00F73079">
            <w:pPr>
              <w:pStyle w:val="Listenabsatz"/>
            </w:pPr>
            <w:r>
              <w:t xml:space="preserve">spezielle Salze der Ethansäure experimentell untersuchen </w:t>
            </w:r>
            <w:r w:rsidRPr="0083197F">
              <w:sym w:font="Wingdings" w:char="F0E0"/>
            </w:r>
            <w:r>
              <w:t xml:space="preserve"> Verwendung als Brennpaste und im Taschenwärmer</w:t>
            </w:r>
            <w:r w:rsidRPr="00A15069">
              <w:t xml:space="preserve"> </w:t>
            </w:r>
          </w:p>
        </w:tc>
      </w:tr>
      <w:tr w:rsidR="00C04353" w:rsidRPr="004658AE" w14:paraId="601F1D30" w14:textId="77777777" w:rsidTr="007A5C44">
        <w:trPr>
          <w:trHeight w:val="166"/>
        </w:trPr>
        <w:tc>
          <w:tcPr>
            <w:tcW w:w="3095" w:type="dxa"/>
          </w:tcPr>
          <w:p w14:paraId="5C25B03A" w14:textId="1DAAC514" w:rsidR="0050691F" w:rsidRPr="00A15069" w:rsidRDefault="00E363AF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Learning </w:t>
            </w:r>
            <w:r w:rsidR="00F73079">
              <w:t>S</w:t>
            </w:r>
            <w:r>
              <w:t>nack</w:t>
            </w:r>
            <w:r w:rsidR="00766EF4">
              <w:t>, um Wissen zu</w:t>
            </w:r>
            <w:r>
              <w:t xml:space="preserve"> </w:t>
            </w:r>
            <w:r w:rsidR="00766EF4">
              <w:t>r</w:t>
            </w:r>
            <w:r>
              <w:t>eaktivier</w:t>
            </w:r>
            <w:r w:rsidR="00766EF4">
              <w:t>en</w:t>
            </w:r>
            <w:r>
              <w:t xml:space="preserve"> oder</w:t>
            </w:r>
            <w:r w:rsidR="00766EF4">
              <w:t xml:space="preserve"> zu</w:t>
            </w:r>
            <w:r>
              <w:t xml:space="preserve"> </w:t>
            </w:r>
            <w:r w:rsidR="00766EF4">
              <w:t>s</w:t>
            </w:r>
            <w:r>
              <w:t>ystematisier</w:t>
            </w:r>
            <w:r w:rsidR="00F73079">
              <w:t>en</w:t>
            </w:r>
          </w:p>
        </w:tc>
        <w:tc>
          <w:tcPr>
            <w:tcW w:w="3507" w:type="dxa"/>
          </w:tcPr>
          <w:p w14:paraId="5147A576" w14:textId="3B5764A3" w:rsidR="00E30B7B" w:rsidRPr="00AC49B1" w:rsidRDefault="00E30B7B" w:rsidP="00D03E80">
            <w:pPr>
              <w:rPr>
                <w:lang w:val="de-DE"/>
              </w:rPr>
            </w:pPr>
            <w:r w:rsidRPr="00AC49B1">
              <w:rPr>
                <w:lang w:val="de-DE"/>
              </w:rPr>
              <w:t xml:space="preserve">Inhalte des Learning Snacks </w:t>
            </w:r>
            <w:r w:rsidRPr="00AC49B1">
              <w:rPr>
                <w:lang w:val="de-DE"/>
              </w:rPr>
              <w:br/>
            </w:r>
            <w:r w:rsidRPr="008D23F6">
              <w:rPr>
                <w:lang w:val="de-DE"/>
              </w:rPr>
              <w:t>Alkansäuren – Wiederholung</w:t>
            </w:r>
            <w:r w:rsidR="005F075A">
              <w:rPr>
                <w:lang w:val="de-DE"/>
              </w:rPr>
              <w:t>:</w:t>
            </w:r>
          </w:p>
          <w:p w14:paraId="1CEA7ADB" w14:textId="36A9CABA" w:rsidR="00E363AF" w:rsidRDefault="00766EF4" w:rsidP="00E363AF">
            <w:pPr>
              <w:pStyle w:val="Listenabsatz"/>
            </w:pPr>
            <w:r>
              <w:t>die</w:t>
            </w:r>
            <w:r w:rsidR="006A5F7A">
              <w:t xml:space="preserve"> funktionelle </w:t>
            </w:r>
            <w:r w:rsidR="00E363AF">
              <w:t>Gruppe der Alkansäuren</w:t>
            </w:r>
            <w:r>
              <w:t xml:space="preserve"> benennen</w:t>
            </w:r>
          </w:p>
          <w:p w14:paraId="6A77F12F" w14:textId="0061F63A" w:rsidR="00E363AF" w:rsidRDefault="00766EF4" w:rsidP="00E363AF">
            <w:pPr>
              <w:pStyle w:val="Listenabsatz"/>
            </w:pPr>
            <w:r>
              <w:t>die</w:t>
            </w:r>
            <w:r w:rsidR="006A5F7A">
              <w:t xml:space="preserve"> </w:t>
            </w:r>
            <w:r w:rsidR="00E363AF">
              <w:t>Verwendung von Trivialnamen</w:t>
            </w:r>
            <w:r>
              <w:t xml:space="preserve"> begründen</w:t>
            </w:r>
          </w:p>
          <w:p w14:paraId="166C8FD0" w14:textId="4575C6FE" w:rsidR="00E363AF" w:rsidRDefault="00766EF4" w:rsidP="00E363AF">
            <w:pPr>
              <w:pStyle w:val="Listenabsatz"/>
            </w:pPr>
            <w:r>
              <w:t>das</w:t>
            </w:r>
            <w:r w:rsidR="00E363AF">
              <w:t xml:space="preserve"> Löslichkeitsverhalten von Ameisensäure und Hexadecansäure im Lösungsmittel Heptan</w:t>
            </w:r>
            <w:r>
              <w:t xml:space="preserve"> vergleichen</w:t>
            </w:r>
          </w:p>
          <w:p w14:paraId="2CE698CF" w14:textId="4A9D4B86" w:rsidR="0050691F" w:rsidRPr="008C407F" w:rsidRDefault="005F075A" w:rsidP="00E363AF">
            <w:pPr>
              <w:pStyle w:val="Listenabsatz"/>
            </w:pPr>
            <w:r>
              <w:t>e</w:t>
            </w:r>
            <w:r w:rsidR="00766EF4">
              <w:t>in</w:t>
            </w:r>
            <w:r w:rsidR="00E363AF">
              <w:t xml:space="preserve"> Alkansäure</w:t>
            </w:r>
            <w:r w:rsidR="006A5F7A">
              <w:t>-M</w:t>
            </w:r>
            <w:r w:rsidR="00E363AF">
              <w:t>olekül</w:t>
            </w:r>
            <w:r w:rsidR="00766EF4">
              <w:t xml:space="preserve"> benennen</w:t>
            </w:r>
            <w:r w:rsidR="00E363AF">
              <w:t xml:space="preserve"> (im Kugelstabmodell</w:t>
            </w:r>
            <w:r w:rsidR="00766EF4">
              <w:t xml:space="preserve"> darstellen</w:t>
            </w:r>
            <w:r w:rsidR="00E363AF">
              <w:t>)</w:t>
            </w:r>
          </w:p>
        </w:tc>
        <w:tc>
          <w:tcPr>
            <w:tcW w:w="3507" w:type="dxa"/>
          </w:tcPr>
          <w:p w14:paraId="77D15F70" w14:textId="77777777" w:rsidR="004658AE" w:rsidRDefault="004658AE" w:rsidP="004658AE">
            <w:pPr>
              <w:pStyle w:val="Listenabsatz"/>
            </w:pPr>
            <w:r>
              <w:t xml:space="preserve">Hintergrundwissen für Lehrkräfte: </w:t>
            </w:r>
          </w:p>
          <w:p w14:paraId="50A1BFB4" w14:textId="77777777" w:rsidR="004658AE" w:rsidRPr="00D03E80" w:rsidRDefault="004658AE" w:rsidP="004658AE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lang w:val="en-GB"/>
              </w:rPr>
            </w:pPr>
            <w:r w:rsidRPr="00AC49B1">
              <w:rPr>
                <w:lang w:val="en-GB"/>
              </w:rPr>
              <w:t xml:space="preserve">Was </w:t>
            </w:r>
            <w:proofErr w:type="spellStart"/>
            <w:r w:rsidRPr="00AC49B1">
              <w:rPr>
                <w:lang w:val="en-GB"/>
              </w:rPr>
              <w:t>sind</w:t>
            </w:r>
            <w:proofErr w:type="spellEnd"/>
            <w:r w:rsidRPr="00AC49B1">
              <w:rPr>
                <w:lang w:val="en-GB"/>
              </w:rPr>
              <w:t xml:space="preserve"> Learning</w:t>
            </w:r>
            <w:r w:rsidRPr="001D11B3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1D11B3">
              <w:rPr>
                <w:lang w:val="en-US"/>
              </w:rPr>
              <w:t>nacks?</w:t>
            </w:r>
            <w:r>
              <w:rPr>
                <w:lang w:val="en-US"/>
              </w:rPr>
              <w:t xml:space="preserve"> </w:t>
            </w:r>
            <w:hyperlink r:id="rId9" w:history="1">
              <w:r w:rsidRPr="00D03E80">
                <w:rPr>
                  <w:rStyle w:val="Hyperlink"/>
                  <w:lang w:val="en-US"/>
                </w:rPr>
                <w:t>https://www.learningsnacks.de/share/10152</w:t>
              </w:r>
            </w:hyperlink>
          </w:p>
          <w:p w14:paraId="0C1B6B1D" w14:textId="1C5F3B6A" w:rsidR="004658AE" w:rsidRPr="004658AE" w:rsidRDefault="004658AE" w:rsidP="004658AE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lang w:val="en-GB"/>
              </w:rPr>
            </w:pPr>
            <w:r w:rsidRPr="004658AE">
              <w:rPr>
                <w:lang w:val="en-GB"/>
              </w:rPr>
              <w:t xml:space="preserve">Microlearning </w:t>
            </w:r>
            <w:proofErr w:type="spellStart"/>
            <w:r w:rsidRPr="004658AE">
              <w:rPr>
                <w:lang w:val="en-GB"/>
              </w:rPr>
              <w:t>mit</w:t>
            </w:r>
            <w:proofErr w:type="spellEnd"/>
            <w:r w:rsidRPr="004658AE">
              <w:rPr>
                <w:lang w:val="en-GB"/>
              </w:rPr>
              <w:t xml:space="preserve"> Learning Snacks</w:t>
            </w:r>
            <w:r w:rsidRPr="004658AE">
              <w:rPr>
                <w:lang w:val="en-GB"/>
              </w:rPr>
              <w:t xml:space="preserve">: </w:t>
            </w:r>
            <w:hyperlink r:id="rId10" w:history="1">
              <w:r w:rsidRPr="004658AE">
                <w:rPr>
                  <w:rStyle w:val="Hyperlink"/>
                  <w:lang w:val="en-GB"/>
                </w:rPr>
                <w:t>https://s.bsbb.eu/d0</w:t>
              </w:r>
            </w:hyperlink>
          </w:p>
          <w:p w14:paraId="3B2EEC4C" w14:textId="5CE2AA5F" w:rsidR="004658AE" w:rsidRPr="004658AE" w:rsidRDefault="004658AE" w:rsidP="004658AE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lang w:val="en-GB"/>
              </w:rPr>
            </w:pPr>
            <w:r w:rsidRPr="004658AE">
              <w:rPr>
                <w:lang w:val="en-GB"/>
              </w:rPr>
              <w:t xml:space="preserve">Learning Snack </w:t>
            </w:r>
            <w:proofErr w:type="spellStart"/>
            <w:r w:rsidRPr="004658AE">
              <w:rPr>
                <w:lang w:val="en-GB"/>
              </w:rPr>
              <w:t>zum</w:t>
            </w:r>
            <w:proofErr w:type="spellEnd"/>
            <w:r w:rsidRPr="004658AE">
              <w:rPr>
                <w:lang w:val="en-GB"/>
              </w:rPr>
              <w:t xml:space="preserve"> Tool:  </w:t>
            </w:r>
            <w:hyperlink r:id="rId11" w:history="1">
              <w:r w:rsidRPr="004658AE">
                <w:rPr>
                  <w:rStyle w:val="Hyperlink"/>
                  <w:lang w:val="en-GB"/>
                </w:rPr>
                <w:t>https://s.bsbb.eu/cf</w:t>
              </w:r>
            </w:hyperlink>
            <w:r w:rsidRPr="004658AE">
              <w:rPr>
                <w:lang w:val="en-GB"/>
              </w:rPr>
              <w:t xml:space="preserve">    </w:t>
            </w:r>
            <w:r w:rsidRPr="004658AE">
              <w:rPr>
                <w:lang w:val="en-GB"/>
              </w:rPr>
              <w:t xml:space="preserve"> </w:t>
            </w:r>
          </w:p>
          <w:p w14:paraId="2580FAB8" w14:textId="4C27832A" w:rsidR="0050691F" w:rsidRPr="00E30B7B" w:rsidRDefault="008D23F6" w:rsidP="004658AE">
            <w:pPr>
              <w:pStyle w:val="Listenabsatz"/>
            </w:pPr>
            <w:r w:rsidRPr="008D23F6">
              <w:t xml:space="preserve">Learning Snack Alkansäuren – Wiederholung: </w:t>
            </w:r>
            <w:hyperlink r:id="rId12" w:history="1">
              <w:r w:rsidRPr="00D87AA6">
                <w:rPr>
                  <w:rStyle w:val="Hyperlink"/>
                </w:rPr>
                <w:t>https://www.learningsnacks.de/share/46894</w:t>
              </w:r>
            </w:hyperlink>
            <w:r w:rsidR="00E30B7B">
              <w:t>. Der Snack wurde von einer Lehr</w:t>
            </w:r>
            <w:r w:rsidR="004658AE">
              <w:t xml:space="preserve">kraft </w:t>
            </w:r>
            <w:r w:rsidR="00766EF4">
              <w:t xml:space="preserve">angelegt </w:t>
            </w:r>
            <w:r w:rsidR="00E30B7B">
              <w:t>und kann einfach über einen Link geteilt und durchgearbeitet werden.</w:t>
            </w:r>
          </w:p>
        </w:tc>
      </w:tr>
      <w:tr w:rsidR="00C04353" w:rsidRPr="004658AE" w14:paraId="2E96D6A2" w14:textId="77777777" w:rsidTr="007A5C44">
        <w:trPr>
          <w:trHeight w:val="162"/>
        </w:trPr>
        <w:tc>
          <w:tcPr>
            <w:tcW w:w="3095" w:type="dxa"/>
          </w:tcPr>
          <w:p w14:paraId="4D1D3FDD" w14:textId="77777777" w:rsidR="004658AE" w:rsidRDefault="00F73079" w:rsidP="00A15069">
            <w:pPr>
              <w:pStyle w:val="berschrift4"/>
              <w:framePr w:hSpace="0" w:wrap="auto" w:vAnchor="margin" w:yAlign="inline"/>
              <w:outlineLvl w:val="3"/>
            </w:pPr>
            <w:r>
              <w:t>Erweiterung</w:t>
            </w:r>
          </w:p>
          <w:p w14:paraId="24AFAB0F" w14:textId="32B2070E" w:rsidR="0050691F" w:rsidRPr="00A15069" w:rsidRDefault="00F73079" w:rsidP="00A15069">
            <w:pPr>
              <w:pStyle w:val="berschrift4"/>
              <w:framePr w:hSpace="0" w:wrap="auto" w:vAnchor="margin" w:yAlign="inline"/>
              <w:outlineLvl w:val="3"/>
            </w:pPr>
            <w:r>
              <w:t>Kriterien guter Learning Snacks</w:t>
            </w:r>
          </w:p>
        </w:tc>
        <w:tc>
          <w:tcPr>
            <w:tcW w:w="3507" w:type="dxa"/>
          </w:tcPr>
          <w:p w14:paraId="58F3CB7F" w14:textId="5011AF10" w:rsidR="00E30B7B" w:rsidRDefault="00E30B7B" w:rsidP="00E30B7B">
            <w:pPr>
              <w:pStyle w:val="Listenabsatz"/>
            </w:pPr>
            <w:r>
              <w:t xml:space="preserve">Kriterien guter Learning Snacks </w:t>
            </w:r>
            <w:r w:rsidR="00B61645">
              <w:t xml:space="preserve">erarbeiten (am Learning Snack der </w:t>
            </w:r>
            <w:r w:rsidR="005C746C">
              <w:t>Lehrkraft</w:t>
            </w:r>
            <w:r w:rsidR="00B61645">
              <w:t xml:space="preserve"> oder einer Auswahl guter und weniger guter Learning Snacks)</w:t>
            </w:r>
          </w:p>
          <w:p w14:paraId="02421227" w14:textId="4F9216E7" w:rsidR="00E30B7B" w:rsidRPr="008C407F" w:rsidRDefault="006A5F7A" w:rsidP="00D03E80">
            <w:pPr>
              <w:pStyle w:val="Listenabsatz"/>
            </w:pPr>
            <w:r>
              <w:t xml:space="preserve">mögliche </w:t>
            </w:r>
            <w:r w:rsidR="00E30B7B">
              <w:t>Kriterien:</w:t>
            </w:r>
            <w:r w:rsidR="000018AC">
              <w:t xml:space="preserve"> </w:t>
            </w:r>
            <w:r w:rsidR="00440DC9">
              <w:t>Einleitung</w:t>
            </w:r>
            <w:r w:rsidR="00E30B7B">
              <w:t>, Aufbereitung der Inhalte, Einsatz von Multimedia, Formen des Online-Feedbacks, Urheberrecht und Quellenangaben</w:t>
            </w:r>
            <w:r w:rsidR="00440DC9">
              <w:t xml:space="preserve"> etc.</w:t>
            </w:r>
          </w:p>
        </w:tc>
        <w:tc>
          <w:tcPr>
            <w:tcW w:w="3507" w:type="dxa"/>
          </w:tcPr>
          <w:p w14:paraId="100D2091" w14:textId="55B56B07" w:rsidR="0050691F" w:rsidRDefault="00E30B7B" w:rsidP="00E363AF">
            <w:pPr>
              <w:pStyle w:val="Listenabsatz"/>
            </w:pPr>
            <w:r>
              <w:t xml:space="preserve">Erläuterungen zu Learning Snacks mit Kriterien vom </w:t>
            </w:r>
            <w:proofErr w:type="spellStart"/>
            <w:r>
              <w:t>Betzold</w:t>
            </w:r>
            <w:proofErr w:type="spellEnd"/>
            <w:r>
              <w:t>-Blog:</w:t>
            </w:r>
            <w:r w:rsidR="000018AC">
              <w:t xml:space="preserve"> </w:t>
            </w:r>
            <w:hyperlink r:id="rId13" w:history="1">
              <w:r w:rsidR="00B61645" w:rsidRPr="00D87AA6">
                <w:rPr>
                  <w:rStyle w:val="Hyperlink"/>
                </w:rPr>
                <w:t>https://www.betzold.de/blog/learning-snacks</w:t>
              </w:r>
            </w:hyperlink>
            <w:r w:rsidR="00B61645">
              <w:t xml:space="preserve"> </w:t>
            </w:r>
          </w:p>
          <w:p w14:paraId="3BBF2262" w14:textId="308EB737" w:rsidR="00B61645" w:rsidRPr="006676CE" w:rsidRDefault="00B61645" w:rsidP="00E363AF">
            <w:pPr>
              <w:pStyle w:val="Listenabsatz"/>
            </w:pPr>
            <w:r>
              <w:t xml:space="preserve">Learning </w:t>
            </w:r>
            <w:r w:rsidR="00440DC9">
              <w:t xml:space="preserve">Snacks auswählen </w:t>
            </w:r>
            <w:r>
              <w:t>über die Such</w:t>
            </w:r>
            <w:r w:rsidR="00440DC9">
              <w:t xml:space="preserve">funktion </w:t>
            </w:r>
            <w:r>
              <w:t>auf:</w:t>
            </w:r>
            <w:r w:rsidR="00603980">
              <w:t xml:space="preserve"> </w:t>
            </w:r>
            <w:hyperlink r:id="rId14" w:history="1">
              <w:r w:rsidRPr="00D87AA6">
                <w:rPr>
                  <w:rStyle w:val="Hyperlink"/>
                </w:rPr>
                <w:t>https://www.learningsnacks.de</w:t>
              </w:r>
            </w:hyperlink>
            <w:r>
              <w:t xml:space="preserve"> </w:t>
            </w:r>
          </w:p>
        </w:tc>
      </w:tr>
      <w:tr w:rsidR="00F73079" w:rsidRPr="004658AE" w14:paraId="62D285EB" w14:textId="77777777" w:rsidTr="007A5C44">
        <w:trPr>
          <w:trHeight w:val="162"/>
        </w:trPr>
        <w:tc>
          <w:tcPr>
            <w:tcW w:w="3095" w:type="dxa"/>
          </w:tcPr>
          <w:p w14:paraId="1E73F3A6" w14:textId="77777777" w:rsidR="004658AE" w:rsidRDefault="00F73079" w:rsidP="00A15069">
            <w:pPr>
              <w:pStyle w:val="berschrift4"/>
              <w:framePr w:hSpace="0" w:wrap="auto" w:vAnchor="margin" w:yAlign="inline"/>
              <w:outlineLvl w:val="3"/>
            </w:pPr>
            <w:r>
              <w:t>Erweiterung</w:t>
            </w:r>
          </w:p>
          <w:p w14:paraId="204DC4D8" w14:textId="3D1C0F5F" w:rsidR="00F73079" w:rsidRDefault="00766EF4" w:rsidP="00A15069">
            <w:pPr>
              <w:pStyle w:val="berschrift4"/>
              <w:framePr w:hSpace="0" w:wrap="auto" w:vAnchor="margin" w:yAlign="inline"/>
              <w:outlineLvl w:val="3"/>
            </w:pPr>
            <w:r>
              <w:t>E</w:t>
            </w:r>
            <w:r w:rsidR="00F73079">
              <w:t xml:space="preserve">igene Learning Snacks </w:t>
            </w:r>
            <w:r>
              <w:t xml:space="preserve">gestalten, um </w:t>
            </w:r>
            <w:r w:rsidR="00F73079">
              <w:t>Wissen</w:t>
            </w:r>
            <w:r>
              <w:t xml:space="preserve"> zu vertiefen</w:t>
            </w:r>
          </w:p>
        </w:tc>
        <w:tc>
          <w:tcPr>
            <w:tcW w:w="3507" w:type="dxa"/>
          </w:tcPr>
          <w:p w14:paraId="7F2693E2" w14:textId="60F7E158" w:rsidR="009171F1" w:rsidRDefault="009171F1" w:rsidP="009171F1">
            <w:pPr>
              <w:pStyle w:val="Listenabsatz"/>
            </w:pPr>
            <w:r>
              <w:t>Schüler*innen entwickeln mithilfe der erarbeiteten Kriterien eigenständig einen Learning Snack zu einzelnen Alkansäuren (</w:t>
            </w:r>
            <w:r w:rsidR="00440DC9">
              <w:t>Anmeldung auf der Plattform erforderlich</w:t>
            </w:r>
            <w:r>
              <w:t>)</w:t>
            </w:r>
            <w:r w:rsidR="008E000C">
              <w:t>.</w:t>
            </w:r>
          </w:p>
          <w:p w14:paraId="06045365" w14:textId="208CD340" w:rsidR="009171F1" w:rsidRDefault="009171F1" w:rsidP="009171F1">
            <w:pPr>
              <w:pStyle w:val="Listenabsatz"/>
            </w:pPr>
            <w:r>
              <w:t>Snacks per Link</w:t>
            </w:r>
            <w:r w:rsidR="008E000C">
              <w:t xml:space="preserve"> teilen</w:t>
            </w:r>
          </w:p>
          <w:p w14:paraId="628550E2" w14:textId="6EFFFAC4" w:rsidR="009171F1" w:rsidRDefault="009171F1" w:rsidP="009171F1">
            <w:pPr>
              <w:pStyle w:val="Listenabsatz"/>
            </w:pPr>
            <w:r>
              <w:t>Peer-Feedback zu den erstellten Learning Snacks</w:t>
            </w:r>
          </w:p>
        </w:tc>
        <w:tc>
          <w:tcPr>
            <w:tcW w:w="3507" w:type="dxa"/>
          </w:tcPr>
          <w:p w14:paraId="25640E85" w14:textId="77777777" w:rsidR="00F73079" w:rsidRPr="000018AC" w:rsidRDefault="00440DC9" w:rsidP="00D03E80">
            <w:pPr>
              <w:pStyle w:val="Listenabsatz"/>
              <w:rPr>
                <w:rStyle w:val="Hyperlink"/>
                <w:color w:val="000000" w:themeColor="text1"/>
              </w:rPr>
            </w:pPr>
            <w:r w:rsidRPr="00440DC9">
              <w:t xml:space="preserve">Wie bereite ich einen Learning Snack </w:t>
            </w:r>
            <w:proofErr w:type="gramStart"/>
            <w:r w:rsidRPr="00440DC9">
              <w:t>zu?</w:t>
            </w:r>
            <w:r>
              <w:t>:</w:t>
            </w:r>
            <w:proofErr w:type="gramEnd"/>
            <w:r>
              <w:t xml:space="preserve"> </w:t>
            </w:r>
            <w:hyperlink r:id="rId15" w:history="1">
              <w:r w:rsidRPr="007B3EF2">
                <w:rPr>
                  <w:rStyle w:val="Hyperlink"/>
                </w:rPr>
                <w:t>https://www.learningsnacks.de/share/916</w:t>
              </w:r>
            </w:hyperlink>
          </w:p>
          <w:p w14:paraId="2F7CD3B5" w14:textId="6376A573" w:rsidR="00BF2F06" w:rsidRPr="000018AC" w:rsidRDefault="008E000C" w:rsidP="000018AC">
            <w:pPr>
              <w:pStyle w:val="Listenabsatz"/>
            </w:pPr>
            <w:r>
              <w:rPr>
                <w:rStyle w:val="Hyperlink"/>
                <w:color w:val="000000" w:themeColor="text1"/>
              </w:rPr>
              <w:t>Um einen</w:t>
            </w:r>
            <w:r w:rsidR="00BF2F06" w:rsidRPr="000018AC">
              <w:rPr>
                <w:rStyle w:val="Hyperlink"/>
                <w:color w:val="000000" w:themeColor="text1"/>
              </w:rPr>
              <w:t xml:space="preserve"> Learning Snack </w:t>
            </w:r>
            <w:r>
              <w:rPr>
                <w:rStyle w:val="Hyperlink"/>
                <w:color w:val="000000" w:themeColor="text1"/>
              </w:rPr>
              <w:t xml:space="preserve">zu gestalten, </w:t>
            </w:r>
            <w:r w:rsidR="00BF2F06" w:rsidRPr="000018AC">
              <w:rPr>
                <w:rStyle w:val="Hyperlink"/>
                <w:color w:val="000000" w:themeColor="text1"/>
              </w:rPr>
              <w:t>müssen sich die Schüler*innen auf der Plattform anmelden</w:t>
            </w:r>
            <w:r w:rsidR="000018AC">
              <w:rPr>
                <w:rStyle w:val="Hyperlink"/>
                <w:color w:val="000000" w:themeColor="text1"/>
              </w:rPr>
              <w:t>.</w:t>
            </w:r>
          </w:p>
        </w:tc>
      </w:tr>
    </w:tbl>
    <w:p w14:paraId="471C39A5" w14:textId="77777777" w:rsidR="001D252B" w:rsidRPr="00F73079" w:rsidRDefault="001D252B" w:rsidP="001D252B">
      <w:pPr>
        <w:spacing w:before="0" w:after="160" w:line="259" w:lineRule="auto"/>
        <w:ind w:right="0"/>
        <w:rPr>
          <w:lang w:val="de-DE"/>
        </w:rPr>
      </w:pPr>
    </w:p>
    <w:p w14:paraId="20DC4603" w14:textId="77777777" w:rsidR="00407998" w:rsidRPr="00F73079" w:rsidRDefault="001D252B" w:rsidP="001D252B">
      <w:pPr>
        <w:spacing w:before="0" w:after="160" w:line="259" w:lineRule="auto"/>
        <w:ind w:right="0"/>
        <w:rPr>
          <w:lang w:val="de-DE"/>
        </w:rPr>
      </w:pPr>
      <w:r w:rsidRPr="00F73079">
        <w:rPr>
          <w:lang w:val="de-DE"/>
        </w:rPr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4658AE" w14:paraId="09900BF4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3D76971D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4658AE" w14:paraId="5D351153" w14:textId="77777777" w:rsidTr="001D252B">
        <w:trPr>
          <w:trHeight w:val="444"/>
        </w:trPr>
        <w:tc>
          <w:tcPr>
            <w:tcW w:w="10201" w:type="dxa"/>
          </w:tcPr>
          <w:p w14:paraId="76275000" w14:textId="23F264E5" w:rsidR="00B878A9" w:rsidRPr="00A01E02" w:rsidRDefault="00C5122C" w:rsidP="00A01E02">
            <w:pPr>
              <w:pStyle w:val="Listenabsatz"/>
              <w:rPr>
                <w:b/>
              </w:rPr>
            </w:pPr>
            <w:r w:rsidRPr="005D59AD">
              <w:t>Fachbegriffe und fachliche Wendungen nutzen (G)</w:t>
            </w:r>
          </w:p>
        </w:tc>
      </w:tr>
    </w:tbl>
    <w:p w14:paraId="0533A588" w14:textId="77777777" w:rsidR="003360F6" w:rsidRPr="00AC49B1" w:rsidRDefault="003360F6" w:rsidP="003360F6">
      <w:pPr>
        <w:rPr>
          <w:lang w:val="de-DE"/>
        </w:rPr>
      </w:pPr>
    </w:p>
    <w:p w14:paraId="29620FB3" w14:textId="77777777" w:rsidR="00075F0F" w:rsidRPr="003360F6" w:rsidRDefault="00922ECA" w:rsidP="003360F6">
      <w:pPr>
        <w:pStyle w:val="berschrift2"/>
      </w:pPr>
      <w:r w:rsidRPr="00922ECA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4658AE" w14:paraId="6DC934FE" w14:textId="77777777" w:rsidTr="007A5C44">
        <w:trPr>
          <w:trHeight w:val="661"/>
        </w:trPr>
        <w:tc>
          <w:tcPr>
            <w:tcW w:w="10146" w:type="dxa"/>
          </w:tcPr>
          <w:p w14:paraId="4D3E3C00" w14:textId="771DAECD" w:rsidR="00D03E80" w:rsidRDefault="00D03E80" w:rsidP="00D03E80">
            <w:pPr>
              <w:pStyle w:val="Listenabsatz"/>
            </w:pPr>
            <w:proofErr w:type="spellStart"/>
            <w:r>
              <w:t>Betzold</w:t>
            </w:r>
            <w:proofErr w:type="spellEnd"/>
            <w:r>
              <w:t xml:space="preserve">-Blog. </w:t>
            </w:r>
            <w:r w:rsidRPr="000404E8">
              <w:t>Learning Snacks: Lernen in Häppchen</w:t>
            </w:r>
            <w:r>
              <w:t xml:space="preserve">. </w:t>
            </w:r>
            <w:hyperlink r:id="rId16" w:history="1">
              <w:r w:rsidRPr="00D87AA6">
                <w:rPr>
                  <w:rStyle w:val="Hyperlink"/>
                </w:rPr>
                <w:t>https://www.betzold.de/blog/learning-snacks</w:t>
              </w:r>
            </w:hyperlink>
            <w:r>
              <w:t xml:space="preserve"> (abgerufen: 30.11.2020).</w:t>
            </w:r>
          </w:p>
          <w:p w14:paraId="6790AA1C" w14:textId="725F9A0B" w:rsidR="00D03E80" w:rsidRDefault="00D03E80" w:rsidP="00D03E80">
            <w:pPr>
              <w:pStyle w:val="Listenabsatz"/>
            </w:pPr>
            <w:r w:rsidRPr="00AC49B1">
              <w:rPr>
                <w:lang w:val="en-GB"/>
              </w:rPr>
              <w:t xml:space="preserve">Grimm, Nancy. </w:t>
            </w:r>
            <w:r w:rsidRPr="00D03E80">
              <w:rPr>
                <w:lang w:val="en-GB"/>
              </w:rPr>
              <w:t xml:space="preserve">Tutorial in Form </w:t>
            </w:r>
            <w:proofErr w:type="spellStart"/>
            <w:r w:rsidRPr="00D03E80">
              <w:rPr>
                <w:lang w:val="en-GB"/>
              </w:rPr>
              <w:t>eines</w:t>
            </w:r>
            <w:proofErr w:type="spellEnd"/>
            <w:r w:rsidRPr="00D03E80">
              <w:rPr>
                <w:lang w:val="en-GB"/>
              </w:rPr>
              <w:t xml:space="preserve"> Le</w:t>
            </w:r>
            <w:r w:rsidRPr="00AC49B1">
              <w:rPr>
                <w:lang w:val="en-GB"/>
              </w:rPr>
              <w:t xml:space="preserve">arning Snacks: </w:t>
            </w:r>
            <w:r w:rsidRPr="00AC49B1">
              <w:rPr>
                <w:rStyle w:val="snacknamespan"/>
                <w:lang w:val="en-GB"/>
              </w:rPr>
              <w:t xml:space="preserve">Learning Snacks – Inhalte </w:t>
            </w:r>
            <w:proofErr w:type="spellStart"/>
            <w:r w:rsidRPr="00AC49B1">
              <w:rPr>
                <w:rStyle w:val="snacknamespan"/>
                <w:lang w:val="en-GB"/>
              </w:rPr>
              <w:t>im</w:t>
            </w:r>
            <w:proofErr w:type="spellEnd"/>
            <w:r w:rsidRPr="00AC49B1">
              <w:rPr>
                <w:rStyle w:val="snacknamespan"/>
                <w:lang w:val="en-GB"/>
              </w:rPr>
              <w:t xml:space="preserve"> Chat-Format</w:t>
            </w:r>
            <w:r w:rsidRPr="00D03E80">
              <w:rPr>
                <w:rStyle w:val="snacknamespan"/>
                <w:lang w:val="en-GB"/>
              </w:rPr>
              <w:t xml:space="preserve">. </w:t>
            </w:r>
            <w:hyperlink r:id="rId17" w:history="1">
              <w:r w:rsidRPr="00D03E80">
                <w:rPr>
                  <w:rStyle w:val="Hyperlink"/>
                </w:rPr>
                <w:t>https://www.learningsnacks.de/share/33473/eeb6e432d9aa877203734ad354882123db1413d3</w:t>
              </w:r>
            </w:hyperlink>
            <w:r w:rsidRPr="00D03E80">
              <w:rPr>
                <w:rStyle w:val="snacknamespan"/>
              </w:rPr>
              <w:t xml:space="preserve"> </w:t>
            </w:r>
            <w:r>
              <w:t>(abgerufen: 30.11.2020).</w:t>
            </w:r>
          </w:p>
          <w:p w14:paraId="67ABD6D7" w14:textId="58A58E28" w:rsidR="00AC49B1" w:rsidRPr="00AC49B1" w:rsidRDefault="00AC49B1" w:rsidP="00AC49B1">
            <w:pPr>
              <w:pStyle w:val="Listenabsatz"/>
            </w:pPr>
            <w:proofErr w:type="spellStart"/>
            <w:r>
              <w:t>HedwigS</w:t>
            </w:r>
            <w:proofErr w:type="spellEnd"/>
            <w:r>
              <w:t xml:space="preserve">. </w:t>
            </w:r>
            <w:r w:rsidRPr="00AC49B1">
              <w:t>Wie bereite ich einen Learning Snack zu?</w:t>
            </w:r>
            <w:r>
              <w:t xml:space="preserve"> </w:t>
            </w:r>
            <w:hyperlink r:id="rId18" w:history="1">
              <w:r w:rsidRPr="007B3EF2">
                <w:rPr>
                  <w:rStyle w:val="Hyperlink"/>
                </w:rPr>
                <w:t>https://www.learningsnacks.de/share/916</w:t>
              </w:r>
            </w:hyperlink>
            <w:r>
              <w:rPr>
                <w:rStyle w:val="Hyperlink"/>
              </w:rPr>
              <w:t xml:space="preserve"> </w:t>
            </w:r>
            <w:r>
              <w:t>(abgerufen: 30.11.2020).</w:t>
            </w:r>
          </w:p>
          <w:p w14:paraId="521B77B6" w14:textId="788671AC" w:rsidR="00AC49B1" w:rsidRDefault="00AC49B1" w:rsidP="00AC49B1">
            <w:pPr>
              <w:pStyle w:val="Listenabsatz"/>
            </w:pPr>
            <w:proofErr w:type="spellStart"/>
            <w:r>
              <w:rPr>
                <w:lang w:val="en-GB"/>
              </w:rPr>
              <w:t>l</w:t>
            </w:r>
            <w:r w:rsidRPr="00AC49B1">
              <w:rPr>
                <w:lang w:val="en-GB"/>
              </w:rPr>
              <w:t>ara</w:t>
            </w:r>
            <w:r>
              <w:rPr>
                <w:lang w:val="en-GB"/>
              </w:rPr>
              <w:t>h</w:t>
            </w:r>
            <w:r w:rsidRPr="00AC49B1">
              <w:rPr>
                <w:lang w:val="en-GB"/>
              </w:rPr>
              <w:t>einke</w:t>
            </w:r>
            <w:proofErr w:type="spellEnd"/>
            <w:r w:rsidRPr="00AC49B1">
              <w:rPr>
                <w:lang w:val="en-GB"/>
              </w:rPr>
              <w:t xml:space="preserve">. Was </w:t>
            </w:r>
            <w:proofErr w:type="spellStart"/>
            <w:r w:rsidRPr="00AC49B1">
              <w:rPr>
                <w:lang w:val="en-GB"/>
              </w:rPr>
              <w:t>sind</w:t>
            </w:r>
            <w:proofErr w:type="spellEnd"/>
            <w:r w:rsidRPr="00AC49B1">
              <w:rPr>
                <w:lang w:val="en-GB"/>
              </w:rPr>
              <w:t xml:space="preserve"> Learning Snacks? </w:t>
            </w:r>
            <w:hyperlink r:id="rId19" w:history="1">
              <w:r w:rsidRPr="004323FF">
                <w:rPr>
                  <w:rStyle w:val="Hyperlink"/>
                  <w:lang w:val="en-GB"/>
                </w:rPr>
                <w:t>https://www.learningsnacks.de/share/10152</w:t>
              </w:r>
            </w:hyperlink>
            <w:r>
              <w:rPr>
                <w:lang w:val="en-GB"/>
              </w:rPr>
              <w:t xml:space="preserve"> </w:t>
            </w:r>
            <w:r>
              <w:t>(abgerufen: 30.11.2020).</w:t>
            </w:r>
          </w:p>
          <w:p w14:paraId="58C3BC3C" w14:textId="35F623E1" w:rsidR="004658AE" w:rsidRPr="004658AE" w:rsidRDefault="004658AE" w:rsidP="00AC49B1">
            <w:pPr>
              <w:pStyle w:val="Listenabsatz"/>
              <w:rPr>
                <w:lang w:val="en-GB"/>
              </w:rPr>
            </w:pPr>
            <w:r w:rsidRPr="004658AE">
              <w:rPr>
                <w:lang w:val="en-GB"/>
              </w:rPr>
              <w:t xml:space="preserve">Learning Snack. </w:t>
            </w:r>
            <w:r w:rsidRPr="004658AE">
              <w:rPr>
                <w:lang w:val="en-GB"/>
              </w:rPr>
              <w:t xml:space="preserve">Learning Snacks – Inhalte </w:t>
            </w:r>
            <w:proofErr w:type="spellStart"/>
            <w:r w:rsidRPr="004658AE">
              <w:rPr>
                <w:lang w:val="en-GB"/>
              </w:rPr>
              <w:t>im</w:t>
            </w:r>
            <w:proofErr w:type="spellEnd"/>
            <w:r w:rsidRPr="004658AE">
              <w:rPr>
                <w:lang w:val="en-GB"/>
              </w:rPr>
              <w:t xml:space="preserve"> Chat-Format</w:t>
            </w:r>
            <w:r>
              <w:rPr>
                <w:lang w:val="en-GB"/>
              </w:rPr>
              <w:t xml:space="preserve">. </w:t>
            </w:r>
            <w:hyperlink r:id="rId20" w:history="1">
              <w:r w:rsidRPr="00DA1272">
                <w:rPr>
                  <w:rStyle w:val="Hyperlink"/>
                  <w:lang w:val="en-GB"/>
                </w:rPr>
                <w:t>https://www.learningsnacks.de/share/33473</w:t>
              </w:r>
            </w:hyperlink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abgerufen</w:t>
            </w:r>
            <w:proofErr w:type="spellEnd"/>
            <w:r>
              <w:rPr>
                <w:lang w:val="en-GB"/>
              </w:rPr>
              <w:t>: 07.02.2021).</w:t>
            </w:r>
          </w:p>
          <w:p w14:paraId="33DAD368" w14:textId="056B2671" w:rsidR="00D03E80" w:rsidRDefault="00D03E80" w:rsidP="00D03E80">
            <w:pPr>
              <w:pStyle w:val="Listenabsatz"/>
            </w:pPr>
            <w:proofErr w:type="spellStart"/>
            <w:r w:rsidRPr="00D03E80">
              <w:rPr>
                <w:lang w:val="en-GB"/>
              </w:rPr>
              <w:t>Nüsse</w:t>
            </w:r>
            <w:proofErr w:type="spellEnd"/>
            <w:r w:rsidRPr="00D03E80">
              <w:rPr>
                <w:lang w:val="en-GB"/>
              </w:rPr>
              <w:t xml:space="preserve">, Sebastian. Microlearning </w:t>
            </w:r>
            <w:proofErr w:type="spellStart"/>
            <w:r w:rsidRPr="00D03E80">
              <w:rPr>
                <w:lang w:val="en-GB"/>
              </w:rPr>
              <w:t>mit</w:t>
            </w:r>
            <w:proofErr w:type="spellEnd"/>
            <w:r w:rsidRPr="00D03E80">
              <w:rPr>
                <w:lang w:val="en-GB"/>
              </w:rPr>
              <w:t xml:space="preserve"> Learning Snacks</w:t>
            </w:r>
            <w:r>
              <w:rPr>
                <w:lang w:val="en-GB"/>
              </w:rPr>
              <w:t xml:space="preserve">. </w:t>
            </w:r>
            <w:r w:rsidRPr="00D03E80">
              <w:t>Webinar bzw. Aufzeichnung des W</w:t>
            </w:r>
            <w:r>
              <w:t xml:space="preserve">ebinars im Rahmen der Reihe </w:t>
            </w:r>
            <w:proofErr w:type="spellStart"/>
            <w:r w:rsidRPr="008D23F6">
              <w:t>OERcamp-Webtalks</w:t>
            </w:r>
            <w:proofErr w:type="spellEnd"/>
            <w:r>
              <w:t xml:space="preserve">. </w:t>
            </w:r>
            <w:hyperlink r:id="rId21" w:history="1">
              <w:r w:rsidRPr="00D87AA6">
                <w:rPr>
                  <w:rStyle w:val="Hyperlink"/>
                </w:rPr>
                <w:t>https://www.oercamp.de/webinare/inttools/intmicro</w:t>
              </w:r>
            </w:hyperlink>
            <w:r>
              <w:t xml:space="preserve"> (abgerufen: 30.11.2020).</w:t>
            </w:r>
          </w:p>
          <w:p w14:paraId="6CE640ED" w14:textId="7AAE7B50" w:rsidR="00AC49B1" w:rsidRPr="00AC49B1" w:rsidRDefault="00AC49B1" w:rsidP="00AC49B1">
            <w:pPr>
              <w:pStyle w:val="Listenabsatz"/>
            </w:pPr>
            <w:proofErr w:type="spellStart"/>
            <w:r>
              <w:t>teacherAnja</w:t>
            </w:r>
            <w:proofErr w:type="spellEnd"/>
            <w:r>
              <w:t>.</w:t>
            </w:r>
            <w:r w:rsidR="000018AC">
              <w:t xml:space="preserve"> </w:t>
            </w:r>
            <w:r w:rsidRPr="00AC49B1">
              <w:t xml:space="preserve">Alkansäuren </w:t>
            </w:r>
            <w:r>
              <w:t>–</w:t>
            </w:r>
            <w:r w:rsidRPr="00AC49B1">
              <w:t xml:space="preserve"> Wiederholung</w:t>
            </w:r>
            <w:r>
              <w:t>.</w:t>
            </w:r>
            <w:r w:rsidR="000018AC">
              <w:t xml:space="preserve"> </w:t>
            </w:r>
            <w:hyperlink r:id="rId22" w:history="1">
              <w:r w:rsidRPr="004323FF">
                <w:rPr>
                  <w:rStyle w:val="Hyperlink"/>
                </w:rPr>
                <w:t>https://www.learningsnacks.de/share/46894</w:t>
              </w:r>
            </w:hyperlink>
            <w:r>
              <w:t xml:space="preserve"> (abgerufen: 30.11.2020).</w:t>
            </w:r>
          </w:p>
          <w:p w14:paraId="32010FD5" w14:textId="12BDAA18" w:rsidR="001D252B" w:rsidRPr="00D03E80" w:rsidRDefault="00D03E80" w:rsidP="00D03E80">
            <w:pPr>
              <w:pStyle w:val="Listenabsatz"/>
              <w:tabs>
                <w:tab w:val="left" w:pos="1065"/>
              </w:tabs>
            </w:pPr>
            <w:r w:rsidRPr="00AC49B1">
              <w:t xml:space="preserve">Wikipedia. </w:t>
            </w:r>
            <w:r w:rsidRPr="00D03E80">
              <w:t>Mi</w:t>
            </w:r>
            <w:r>
              <w:t>krolernen.</w:t>
            </w:r>
            <w:r w:rsidRPr="00D03E80">
              <w:t xml:space="preserve"> </w:t>
            </w:r>
            <w:hyperlink r:id="rId23" w:history="1">
              <w:r w:rsidRPr="00D03E80">
                <w:rPr>
                  <w:rStyle w:val="Hyperlink"/>
                </w:rPr>
                <w:t>https://de.wikipedia.org/wiki/Mikrolernen</w:t>
              </w:r>
            </w:hyperlink>
            <w:r w:rsidRPr="00D03E80">
              <w:t xml:space="preserve"> </w:t>
            </w:r>
            <w:r>
              <w:t>(abgerufen: 30.11.2020).</w:t>
            </w:r>
          </w:p>
        </w:tc>
      </w:tr>
    </w:tbl>
    <w:p w14:paraId="5B02F393" w14:textId="77777777" w:rsidR="0013057B" w:rsidRPr="00D03E80" w:rsidRDefault="0013057B" w:rsidP="00A01E02">
      <w:pPr>
        <w:rPr>
          <w:lang w:val="de-DE"/>
        </w:rPr>
      </w:pPr>
    </w:p>
    <w:p w14:paraId="1B473F9F" w14:textId="77777777" w:rsidR="006D0C3A" w:rsidRDefault="006D0C3A" w:rsidP="006D0C3A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6D0C3A" w:rsidRPr="004658AE" w14:paraId="11639672" w14:textId="77777777" w:rsidTr="006D0C3A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07BD9" w14:textId="77777777" w:rsidR="006D0C3A" w:rsidRP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Begleitende Hinweisbroschüre: </w:t>
            </w:r>
            <w:hyperlink r:id="rId24" w:history="1">
              <w:r>
                <w:rPr>
                  <w:rStyle w:val="Hyperlink"/>
                </w:rPr>
                <w:t>https://s.bsbb.eu/hinweise</w:t>
              </w:r>
            </w:hyperlink>
            <w:r w:rsidRPr="006D0C3A">
              <w:t xml:space="preserve"> </w:t>
            </w:r>
          </w:p>
          <w:p w14:paraId="6B7BF970" w14:textId="77777777" w:rsid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Unterrichtsbausteine für alle Fächer im Überblick: </w:t>
            </w:r>
            <w:hyperlink r:id="rId25" w:history="1">
              <w:r>
                <w:rPr>
                  <w:rStyle w:val="Hyperlink"/>
                </w:rPr>
                <w:t>https://s.bsbb.eu/ueberblick</w:t>
              </w:r>
            </w:hyperlink>
            <w:r w:rsidRPr="006D0C3A">
              <w:t xml:space="preserve"> </w:t>
            </w:r>
          </w:p>
          <w:p w14:paraId="0E1D3414" w14:textId="71A07441" w:rsidR="007A5C44" w:rsidRPr="006D0C3A" w:rsidRDefault="007A5C44" w:rsidP="006D0C3A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0404E8">
              <w:t>n</w:t>
            </w:r>
            <w:r>
              <w:t xml:space="preserve"> genutzten digitalen Tools: </w:t>
            </w:r>
            <w:hyperlink r:id="rId26" w:history="1">
              <w:r>
                <w:rPr>
                  <w:rStyle w:val="Hyperlink"/>
                </w:rPr>
                <w:t>https://s.bsbb.eu/tools</w:t>
              </w:r>
            </w:hyperlink>
          </w:p>
        </w:tc>
      </w:tr>
    </w:tbl>
    <w:p w14:paraId="348F4937" w14:textId="77777777" w:rsidR="006D0C3A" w:rsidRDefault="006D0C3A" w:rsidP="006D0C3A">
      <w:pPr>
        <w:rPr>
          <w:sz w:val="2"/>
          <w:szCs w:val="2"/>
          <w:lang w:val="de-DE"/>
        </w:rPr>
      </w:pPr>
    </w:p>
    <w:p w14:paraId="77F8867D" w14:textId="77777777" w:rsidR="006D0C3A" w:rsidRPr="00B56823" w:rsidRDefault="006D0C3A" w:rsidP="00A01E02">
      <w:pPr>
        <w:rPr>
          <w:lang w:val="de-DE"/>
        </w:rPr>
      </w:pPr>
    </w:p>
    <w:sectPr w:rsidR="006D0C3A" w:rsidRPr="00B56823" w:rsidSect="005F075A">
      <w:footerReference w:type="even" r:id="rId27"/>
      <w:footerReference w:type="default" r:id="rId28"/>
      <w:type w:val="continuous"/>
      <w:pgSz w:w="11907" w:h="16839" w:code="9"/>
      <w:pgMar w:top="851" w:right="369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6B8A1" w14:textId="77777777" w:rsidR="005C595C" w:rsidRDefault="005C595C" w:rsidP="006D3325">
      <w:pPr>
        <w:spacing w:after="0"/>
      </w:pPr>
      <w:r>
        <w:separator/>
      </w:r>
    </w:p>
    <w:p w14:paraId="7C05B4A7" w14:textId="77777777" w:rsidR="005C595C" w:rsidRDefault="005C595C"/>
  </w:endnote>
  <w:endnote w:type="continuationSeparator" w:id="0">
    <w:p w14:paraId="7E6EE845" w14:textId="77777777" w:rsidR="005C595C" w:rsidRDefault="005C595C" w:rsidP="006D3325">
      <w:pPr>
        <w:spacing w:after="0"/>
      </w:pPr>
      <w:r>
        <w:continuationSeparator/>
      </w:r>
    </w:p>
    <w:p w14:paraId="7FD1A6AF" w14:textId="77777777" w:rsidR="005C595C" w:rsidRDefault="005C5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19D41ED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8F6EB0C" w14:textId="77777777" w:rsidR="004655BC" w:rsidRDefault="004655BC" w:rsidP="004655BC">
    <w:pPr>
      <w:pStyle w:val="Fuzeile"/>
      <w:ind w:right="360"/>
    </w:pPr>
  </w:p>
  <w:p w14:paraId="33A43647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578613"/>
      <w:docPartObj>
        <w:docPartGallery w:val="Page Numbers (Bottom of Page)"/>
        <w:docPartUnique/>
      </w:docPartObj>
    </w:sdtPr>
    <w:sdtEndPr/>
    <w:sdtContent>
      <w:p w14:paraId="7FAEF70A" w14:textId="77777777" w:rsidR="00793743" w:rsidRDefault="00382FA2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BD6EF8" wp14:editId="2A2AE2E6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285115</wp:posOffset>
                  </wp:positionV>
                  <wp:extent cx="2632017" cy="335915"/>
                  <wp:effectExtent l="0" t="0" r="0" b="6985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DE9679" w14:textId="36AECFB6" w:rsidR="00382FA2" w:rsidRPr="006D3325" w:rsidRDefault="00382FA2" w:rsidP="00382FA2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7A5C44">
                                  <w:rPr>
                                    <w:lang w:val="de-DE"/>
                                  </w:rPr>
                                  <w:t>2</w:t>
                                </w:r>
                                <w:r w:rsidR="00646610"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5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BBD6EF8" id="Gruppieren 1" o:spid="_x0000_s1029" style="position:absolute;left:0;text-align:left;margin-left:11.3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L/7gAOQWRvYmUAZIAAAAAB/9sAhAAMCAgICQgMCQkMEQsKCxEVDwwMDxUYExMVExMYEQwM&#10;DAwMDBEMDAwMDAwMDAwMDAwMDAwMDAwMDAwMDAwMDAwMAQ0LCw0ODRAODhAUDg4OFBQODg4OFBEM&#10;DAwMDBERDAwMDAwMEQwMDAwMDAwMDAwMDAwMDAwMDAwMDAwMDAwMDAz/wAARCAA+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lAAAAAFJnaHRsb25nAAABq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gqQAAAAEAAACgAAAAPgAAAeAAAHRAAAAgjQAYAAH/2P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C/+4ADkFkb2JlAGSAAAAAAf/bAIQADAgICAkI&#10;DAkJDBELCgsRFQ8MDA8VGBMTFRMTGBEMDAwMDAwRDAwMDAwMDAwMDAwMDAwMDAwMDAwMDAwMDAwM&#10;DAENCwsNDg0QDg4QFA4ODhQUDg4ODhQRDAwMDAwREQwMDAwMDBEMDAwMDAwMDAwMDAwMDAwMDAwM&#10;DAwMDAwMDAwM/8AAEQgAP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v/bAIQAAQEBAQEBAQEBAQEBAQEBAQEBAQEBAQEBAQEBAQEBAQEBAQEBAQEBAQEBAQIC&#10;AgICAgICAgICAwMDAwMDAwMDAwEBAQEBAQEBAQEBAgIBAgIDAwMDAwMDAwMDAwMDAwMDAwMDAwMD&#10;AwMDAwMDAwMDAwMDAwMDAwMDAwMDAwMDAwMD/8AAFAgApQGpBAERAAIRAQMRAQQRAP/dAAQANv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" fillcolor="white [3201]" stroked="f" strokeweight=".5pt">
                    <v:textbox inset="0,0,1.5mm,0">
                      <w:txbxContent>
                        <w:p w14:paraId="3ADE9679" w14:textId="36AECFB6" w:rsidR="00382FA2" w:rsidRPr="006D3325" w:rsidRDefault="00382FA2" w:rsidP="00382FA2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7A5C44">
                            <w:rPr>
                              <w:lang w:val="de-DE"/>
                            </w:rPr>
                            <w:t>2</w:t>
                          </w:r>
                          <w:r w:rsidR="00646610"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793743">
          <w:fldChar w:fldCharType="begin"/>
        </w:r>
        <w:r w:rsidR="00793743">
          <w:instrText>PAGE   \* MERGEFORMAT</w:instrText>
        </w:r>
        <w:r w:rsidR="00793743">
          <w:fldChar w:fldCharType="separate"/>
        </w:r>
        <w:r w:rsidR="007A5C44" w:rsidRPr="007A5C44">
          <w:rPr>
            <w:noProof/>
            <w:lang w:val="de-DE"/>
          </w:rPr>
          <w:t>3</w:t>
        </w:r>
        <w:r w:rsidR="00793743">
          <w:fldChar w:fldCharType="end"/>
        </w:r>
      </w:p>
    </w:sdtContent>
  </w:sdt>
  <w:p w14:paraId="76483630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784B9" w14:textId="77777777" w:rsidR="005C595C" w:rsidRDefault="005C595C" w:rsidP="006D3325">
      <w:pPr>
        <w:spacing w:after="0"/>
      </w:pPr>
      <w:r>
        <w:separator/>
      </w:r>
    </w:p>
    <w:p w14:paraId="3A8BA445" w14:textId="77777777" w:rsidR="005C595C" w:rsidRDefault="005C595C"/>
  </w:footnote>
  <w:footnote w:type="continuationSeparator" w:id="0">
    <w:p w14:paraId="4D4EC2A7" w14:textId="77777777" w:rsidR="005C595C" w:rsidRDefault="005C595C" w:rsidP="006D3325">
      <w:pPr>
        <w:spacing w:after="0"/>
      </w:pPr>
      <w:r>
        <w:continuationSeparator/>
      </w:r>
    </w:p>
    <w:p w14:paraId="618E6DE9" w14:textId="77777777" w:rsidR="005C595C" w:rsidRDefault="005C59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A9F4371"/>
    <w:multiLevelType w:val="hybridMultilevel"/>
    <w:tmpl w:val="060EA48A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28"/>
    <w:rsid w:val="00001129"/>
    <w:rsid w:val="000018AC"/>
    <w:rsid w:val="00015B10"/>
    <w:rsid w:val="00015CF4"/>
    <w:rsid w:val="0002250F"/>
    <w:rsid w:val="000305C2"/>
    <w:rsid w:val="000404E8"/>
    <w:rsid w:val="0006651A"/>
    <w:rsid w:val="00075DFE"/>
    <w:rsid w:val="00075F0F"/>
    <w:rsid w:val="000777A0"/>
    <w:rsid w:val="000A1BCA"/>
    <w:rsid w:val="000B2043"/>
    <w:rsid w:val="000C56D3"/>
    <w:rsid w:val="000D6498"/>
    <w:rsid w:val="000D6D7D"/>
    <w:rsid w:val="000E027A"/>
    <w:rsid w:val="001163B5"/>
    <w:rsid w:val="0013057B"/>
    <w:rsid w:val="00146D28"/>
    <w:rsid w:val="00163A03"/>
    <w:rsid w:val="001A3528"/>
    <w:rsid w:val="001A59B6"/>
    <w:rsid w:val="001D252B"/>
    <w:rsid w:val="001D5002"/>
    <w:rsid w:val="001E5BCE"/>
    <w:rsid w:val="00212777"/>
    <w:rsid w:val="00214F31"/>
    <w:rsid w:val="002157FD"/>
    <w:rsid w:val="002303B4"/>
    <w:rsid w:val="0023681C"/>
    <w:rsid w:val="002467B2"/>
    <w:rsid w:val="00263D91"/>
    <w:rsid w:val="00267CE9"/>
    <w:rsid w:val="00276DB7"/>
    <w:rsid w:val="00284DCD"/>
    <w:rsid w:val="002911B0"/>
    <w:rsid w:val="002C2765"/>
    <w:rsid w:val="002C46B9"/>
    <w:rsid w:val="002C6409"/>
    <w:rsid w:val="002D315E"/>
    <w:rsid w:val="002D6554"/>
    <w:rsid w:val="00320322"/>
    <w:rsid w:val="003242A8"/>
    <w:rsid w:val="003248FC"/>
    <w:rsid w:val="003308F3"/>
    <w:rsid w:val="003360F6"/>
    <w:rsid w:val="00340632"/>
    <w:rsid w:val="003413A7"/>
    <w:rsid w:val="00380885"/>
    <w:rsid w:val="00382FA2"/>
    <w:rsid w:val="003A5EA5"/>
    <w:rsid w:val="003C7110"/>
    <w:rsid w:val="003D016B"/>
    <w:rsid w:val="003E305B"/>
    <w:rsid w:val="00401A13"/>
    <w:rsid w:val="00406950"/>
    <w:rsid w:val="00407998"/>
    <w:rsid w:val="004164D0"/>
    <w:rsid w:val="00425F39"/>
    <w:rsid w:val="004260FD"/>
    <w:rsid w:val="00432156"/>
    <w:rsid w:val="00433059"/>
    <w:rsid w:val="004335EA"/>
    <w:rsid w:val="00440DC9"/>
    <w:rsid w:val="00446B94"/>
    <w:rsid w:val="004472B4"/>
    <w:rsid w:val="004549DC"/>
    <w:rsid w:val="004655BC"/>
    <w:rsid w:val="004658AE"/>
    <w:rsid w:val="004A14C8"/>
    <w:rsid w:val="004B7167"/>
    <w:rsid w:val="004C2781"/>
    <w:rsid w:val="004E3C23"/>
    <w:rsid w:val="00500DF6"/>
    <w:rsid w:val="0050691F"/>
    <w:rsid w:val="0051122C"/>
    <w:rsid w:val="00522BC4"/>
    <w:rsid w:val="005235AC"/>
    <w:rsid w:val="005372A4"/>
    <w:rsid w:val="00555DE2"/>
    <w:rsid w:val="005578B4"/>
    <w:rsid w:val="00577C90"/>
    <w:rsid w:val="0058169D"/>
    <w:rsid w:val="00587912"/>
    <w:rsid w:val="005961BF"/>
    <w:rsid w:val="005A30FD"/>
    <w:rsid w:val="005B3058"/>
    <w:rsid w:val="005C595C"/>
    <w:rsid w:val="005C746C"/>
    <w:rsid w:val="005E11F1"/>
    <w:rsid w:val="005E1550"/>
    <w:rsid w:val="005F075A"/>
    <w:rsid w:val="005F219D"/>
    <w:rsid w:val="00603980"/>
    <w:rsid w:val="006040B6"/>
    <w:rsid w:val="006136D4"/>
    <w:rsid w:val="00625980"/>
    <w:rsid w:val="0062795B"/>
    <w:rsid w:val="00646610"/>
    <w:rsid w:val="00653628"/>
    <w:rsid w:val="00657F97"/>
    <w:rsid w:val="00671D4A"/>
    <w:rsid w:val="006724F9"/>
    <w:rsid w:val="00672DE5"/>
    <w:rsid w:val="00676D8D"/>
    <w:rsid w:val="006A5F7A"/>
    <w:rsid w:val="006C2FFC"/>
    <w:rsid w:val="006D0C3A"/>
    <w:rsid w:val="006D3325"/>
    <w:rsid w:val="006D6DED"/>
    <w:rsid w:val="0070387A"/>
    <w:rsid w:val="00704E7D"/>
    <w:rsid w:val="007172CC"/>
    <w:rsid w:val="007377B7"/>
    <w:rsid w:val="007422CE"/>
    <w:rsid w:val="00744FE6"/>
    <w:rsid w:val="00766EF4"/>
    <w:rsid w:val="00787574"/>
    <w:rsid w:val="00793743"/>
    <w:rsid w:val="007938EA"/>
    <w:rsid w:val="00794376"/>
    <w:rsid w:val="007A46A2"/>
    <w:rsid w:val="007A5C44"/>
    <w:rsid w:val="007B70D6"/>
    <w:rsid w:val="007C0440"/>
    <w:rsid w:val="007D0AAA"/>
    <w:rsid w:val="007E0871"/>
    <w:rsid w:val="00805580"/>
    <w:rsid w:val="00810BDD"/>
    <w:rsid w:val="00810E39"/>
    <w:rsid w:val="00813732"/>
    <w:rsid w:val="00820DB0"/>
    <w:rsid w:val="00835B03"/>
    <w:rsid w:val="00857411"/>
    <w:rsid w:val="00860A9E"/>
    <w:rsid w:val="00881A9E"/>
    <w:rsid w:val="00890CA3"/>
    <w:rsid w:val="008A372A"/>
    <w:rsid w:val="008C407F"/>
    <w:rsid w:val="008D23F6"/>
    <w:rsid w:val="008E000C"/>
    <w:rsid w:val="00904BA1"/>
    <w:rsid w:val="00913B5B"/>
    <w:rsid w:val="009171F1"/>
    <w:rsid w:val="00922ECA"/>
    <w:rsid w:val="009309D3"/>
    <w:rsid w:val="00A01E02"/>
    <w:rsid w:val="00A15069"/>
    <w:rsid w:val="00A22E95"/>
    <w:rsid w:val="00A324A2"/>
    <w:rsid w:val="00A432A3"/>
    <w:rsid w:val="00A44949"/>
    <w:rsid w:val="00A52520"/>
    <w:rsid w:val="00A75093"/>
    <w:rsid w:val="00A94987"/>
    <w:rsid w:val="00AC0278"/>
    <w:rsid w:val="00AC3115"/>
    <w:rsid w:val="00AC3909"/>
    <w:rsid w:val="00AC49B1"/>
    <w:rsid w:val="00AD699A"/>
    <w:rsid w:val="00AE5096"/>
    <w:rsid w:val="00B1172E"/>
    <w:rsid w:val="00B178E2"/>
    <w:rsid w:val="00B56823"/>
    <w:rsid w:val="00B569B7"/>
    <w:rsid w:val="00B61645"/>
    <w:rsid w:val="00B878A9"/>
    <w:rsid w:val="00BC5EBA"/>
    <w:rsid w:val="00BC7B2D"/>
    <w:rsid w:val="00BE27B4"/>
    <w:rsid w:val="00BE48DD"/>
    <w:rsid w:val="00BE63A2"/>
    <w:rsid w:val="00BF2F06"/>
    <w:rsid w:val="00BF3F6F"/>
    <w:rsid w:val="00BF65AA"/>
    <w:rsid w:val="00C04353"/>
    <w:rsid w:val="00C21383"/>
    <w:rsid w:val="00C33D8E"/>
    <w:rsid w:val="00C5122C"/>
    <w:rsid w:val="00C668F3"/>
    <w:rsid w:val="00C71367"/>
    <w:rsid w:val="00C836E2"/>
    <w:rsid w:val="00CA62AF"/>
    <w:rsid w:val="00CB3CF5"/>
    <w:rsid w:val="00CB58FA"/>
    <w:rsid w:val="00CD2A51"/>
    <w:rsid w:val="00CF5AC0"/>
    <w:rsid w:val="00D00ECE"/>
    <w:rsid w:val="00D03E80"/>
    <w:rsid w:val="00D0775F"/>
    <w:rsid w:val="00D23D36"/>
    <w:rsid w:val="00D36A7B"/>
    <w:rsid w:val="00D44AF7"/>
    <w:rsid w:val="00D46612"/>
    <w:rsid w:val="00D77D69"/>
    <w:rsid w:val="00D91C2C"/>
    <w:rsid w:val="00DB74C2"/>
    <w:rsid w:val="00DD30EA"/>
    <w:rsid w:val="00DD7CB8"/>
    <w:rsid w:val="00DE6D7E"/>
    <w:rsid w:val="00DF36C2"/>
    <w:rsid w:val="00DF78F1"/>
    <w:rsid w:val="00E01AE3"/>
    <w:rsid w:val="00E10DCC"/>
    <w:rsid w:val="00E12D56"/>
    <w:rsid w:val="00E24E67"/>
    <w:rsid w:val="00E30B7B"/>
    <w:rsid w:val="00E363AF"/>
    <w:rsid w:val="00E61C6D"/>
    <w:rsid w:val="00E640D4"/>
    <w:rsid w:val="00E85538"/>
    <w:rsid w:val="00E85FDF"/>
    <w:rsid w:val="00EA7D10"/>
    <w:rsid w:val="00EB2965"/>
    <w:rsid w:val="00EB6682"/>
    <w:rsid w:val="00EC51ED"/>
    <w:rsid w:val="00EC6854"/>
    <w:rsid w:val="00EE6D55"/>
    <w:rsid w:val="00EF5C0C"/>
    <w:rsid w:val="00F2367E"/>
    <w:rsid w:val="00F240FE"/>
    <w:rsid w:val="00F27B0C"/>
    <w:rsid w:val="00F61899"/>
    <w:rsid w:val="00F63458"/>
    <w:rsid w:val="00F73079"/>
    <w:rsid w:val="00F831CF"/>
    <w:rsid w:val="00F84947"/>
    <w:rsid w:val="00FC72E6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EA5C1B"/>
  <w15:docId w15:val="{0617BB4B-AC38-4DEB-91E2-B99386ED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820DB0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E363AF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820DB0"/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167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820DB0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820DB0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8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D23F6"/>
    <w:rPr>
      <w:color w:val="605E5C"/>
      <w:shd w:val="clear" w:color="auto" w:fill="E1DFDD"/>
    </w:rPr>
  </w:style>
  <w:style w:type="character" w:customStyle="1" w:styleId="snacknamespan">
    <w:name w:val="snacknamespan"/>
    <w:basedOn w:val="Absatz-Standardschriftart"/>
    <w:rsid w:val="000404E8"/>
  </w:style>
  <w:style w:type="character" w:styleId="Kommentarzeichen">
    <w:name w:val="annotation reference"/>
    <w:basedOn w:val="Absatz-Standardschriftart"/>
    <w:uiPriority w:val="99"/>
    <w:semiHidden/>
    <w:unhideWhenUsed/>
    <w:rsid w:val="00DF36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6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6C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6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6C2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tzold.de/blog/learning-snacks/" TargetMode="External"/><Relationship Id="rId18" Type="http://schemas.openxmlformats.org/officeDocument/2006/relationships/hyperlink" Target="https://www.learningsnacks.de/share/916" TargetMode="External"/><Relationship Id="rId26" Type="http://schemas.openxmlformats.org/officeDocument/2006/relationships/hyperlink" Target="https://s.bsbb.eu/too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ercamp.de/webinare/inttools/intmic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arningsnacks.de/share/46894/" TargetMode="External"/><Relationship Id="rId17" Type="http://schemas.openxmlformats.org/officeDocument/2006/relationships/hyperlink" Target="https://www.learningsnacks.de/share/33473/eeb6e432d9aa877203734ad354882123db1413d3" TargetMode="External"/><Relationship Id="rId25" Type="http://schemas.openxmlformats.org/officeDocument/2006/relationships/hyperlink" Target="https://s.bsbb.eu/ueberbl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tzold.de/blog/learning-snacks" TargetMode="External"/><Relationship Id="rId20" Type="http://schemas.openxmlformats.org/officeDocument/2006/relationships/hyperlink" Target="https://www.learningsnacks.de/share/3347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cf" TargetMode="External"/><Relationship Id="rId24" Type="http://schemas.openxmlformats.org/officeDocument/2006/relationships/hyperlink" Target="https://s.bsbb.eu/hinwei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arningsnacks.de/share/916" TargetMode="External"/><Relationship Id="rId23" Type="http://schemas.openxmlformats.org/officeDocument/2006/relationships/hyperlink" Target="https://de.wikipedia.org/wiki/Mikrolernen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.bsbb.eu/d0" TargetMode="External"/><Relationship Id="rId19" Type="http://schemas.openxmlformats.org/officeDocument/2006/relationships/hyperlink" Target="https://www.learningsnacks.de/share/10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ingsnacks.de/share/10152" TargetMode="External"/><Relationship Id="rId14" Type="http://schemas.openxmlformats.org/officeDocument/2006/relationships/hyperlink" Target="https://www.learningsnacks.de" TargetMode="External"/><Relationship Id="rId22" Type="http://schemas.openxmlformats.org/officeDocument/2006/relationships/hyperlink" Target="https://www.learningsnacks.de/share/46894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F33CC-85DD-445C-9709-FEA0FF40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6199</Characters>
  <Application>Microsoft Office Word</Application>
  <DocSecurity>4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m</dc:creator>
  <cp:lastModifiedBy>nancy grimm</cp:lastModifiedBy>
  <cp:revision>2</cp:revision>
  <dcterms:created xsi:type="dcterms:W3CDTF">2021-02-08T17:38:00Z</dcterms:created>
  <dcterms:modified xsi:type="dcterms:W3CDTF">2021-02-08T17:38:00Z</dcterms:modified>
</cp:coreProperties>
</file>